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D" w:rsidRDefault="00D3141D" w:rsidP="00D3141D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680423719" r:id="rId9"/>
        </w:object>
      </w:r>
    </w:p>
    <w:p w:rsidR="00D3141D" w:rsidRDefault="00D3141D" w:rsidP="00D3141D">
      <w:pPr>
        <w:jc w:val="center"/>
        <w:rPr>
          <w:sz w:val="24"/>
        </w:rPr>
      </w:pP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D3141D" w:rsidRDefault="00D3141D" w:rsidP="00D3141D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3141D" w:rsidRDefault="00D3141D" w:rsidP="00D3141D">
      <w:pPr>
        <w:pStyle w:val="a5"/>
        <w:spacing w:after="0" w:line="360" w:lineRule="auto"/>
        <w:rPr>
          <w:b/>
          <w:i w:val="0"/>
          <w:spacing w:val="20"/>
          <w:sz w:val="34"/>
        </w:rPr>
      </w:pPr>
      <w:r>
        <w:rPr>
          <w:b/>
          <w:i w:val="0"/>
          <w:spacing w:val="20"/>
          <w:sz w:val="34"/>
        </w:rPr>
        <w:t>П О С Т А Н О В Л Е Н И Е</w:t>
      </w:r>
    </w:p>
    <w:p w:rsidR="00D3141D" w:rsidRDefault="00D3141D" w:rsidP="00D3141D">
      <w:pPr>
        <w:pStyle w:val="a3"/>
        <w:ind w:left="0" w:firstLine="0"/>
      </w:pPr>
    </w:p>
    <w:p w:rsidR="00D3141D" w:rsidRDefault="00D3141D" w:rsidP="00D3141D">
      <w:pPr>
        <w:pStyle w:val="a3"/>
        <w:ind w:left="0" w:firstLine="0"/>
      </w:pPr>
    </w:p>
    <w:p w:rsidR="00D3141D" w:rsidRPr="00895C71" w:rsidRDefault="00895C71" w:rsidP="00D3141D">
      <w:pPr>
        <w:pStyle w:val="a3"/>
        <w:rPr>
          <w:sz w:val="28"/>
          <w:lang w:val="en-US"/>
        </w:rPr>
      </w:pPr>
      <w:r>
        <w:rPr>
          <w:sz w:val="28"/>
        </w:rPr>
        <w:t>О</w:t>
      </w:r>
      <w:r w:rsidR="00D3141D">
        <w:rPr>
          <w:sz w:val="28"/>
        </w:rPr>
        <w:t>т</w:t>
      </w:r>
      <w:r w:rsidR="00AD7640">
        <w:rPr>
          <w:sz w:val="28"/>
        </w:rPr>
        <w:t xml:space="preserve"> </w:t>
      </w:r>
      <w:r>
        <w:rPr>
          <w:sz w:val="28"/>
          <w:lang w:val="en-US"/>
        </w:rPr>
        <w:t>08</w:t>
      </w:r>
      <w:r w:rsidR="00AD7640">
        <w:rPr>
          <w:sz w:val="28"/>
        </w:rPr>
        <w:t>.</w:t>
      </w:r>
      <w:r>
        <w:rPr>
          <w:sz w:val="28"/>
          <w:lang w:val="en-US"/>
        </w:rPr>
        <w:t>04</w:t>
      </w:r>
      <w:r w:rsidR="00AD7640">
        <w:rPr>
          <w:sz w:val="28"/>
        </w:rPr>
        <w:t>.</w:t>
      </w:r>
      <w:r>
        <w:rPr>
          <w:sz w:val="28"/>
          <w:lang w:val="en-US"/>
        </w:rPr>
        <w:t>2021</w:t>
      </w:r>
      <w:r w:rsidR="00AD7640">
        <w:rPr>
          <w:sz w:val="28"/>
        </w:rPr>
        <w:t xml:space="preserve"> </w:t>
      </w:r>
      <w:r w:rsidR="00D3141D">
        <w:rPr>
          <w:sz w:val="28"/>
        </w:rPr>
        <w:t xml:space="preserve">№  </w:t>
      </w:r>
      <w:r>
        <w:rPr>
          <w:sz w:val="28"/>
          <w:lang w:val="en-US"/>
        </w:rPr>
        <w:t>0438</w:t>
      </w:r>
    </w:p>
    <w:p w:rsidR="00D3141D" w:rsidRPr="004A1FD3" w:rsidRDefault="00D3141D" w:rsidP="00D3141D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3141D" w:rsidRPr="00236121" w:rsidTr="00CF6E5F">
        <w:tc>
          <w:tcPr>
            <w:tcW w:w="4395" w:type="dxa"/>
          </w:tcPr>
          <w:p w:rsidR="00D3141D" w:rsidRDefault="00D3141D" w:rsidP="00CF6E5F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Ярцевский район» Смоленской области от</w:t>
            </w:r>
            <w:r w:rsidRPr="00DB4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DB4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B43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DB43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45</w:t>
            </w:r>
          </w:p>
          <w:p w:rsidR="00D3141D" w:rsidRDefault="00D3141D" w:rsidP="00CF6E5F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  <w:p w:rsidR="00D3141D" w:rsidRPr="004A1FD3" w:rsidRDefault="00D3141D" w:rsidP="00CF6E5F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D3141D" w:rsidRPr="00236121" w:rsidRDefault="00D3141D" w:rsidP="00CF6E5F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3141D" w:rsidRPr="00236121" w:rsidRDefault="00D3141D" w:rsidP="00CF6E5F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3141D" w:rsidRPr="00236121" w:rsidRDefault="00D3141D" w:rsidP="00CF6E5F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742DBA" w:rsidRDefault="00742DBA" w:rsidP="00742DBA">
      <w:pPr>
        <w:pStyle w:val="a3"/>
        <w:ind w:left="0" w:firstLine="720"/>
        <w:jc w:val="both"/>
        <w:rPr>
          <w:sz w:val="28"/>
        </w:rPr>
      </w:pPr>
      <w:r w:rsidRPr="002361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муниципального образования «Ярцевский район» Смоленской области </w:t>
      </w:r>
      <w:r>
        <w:rPr>
          <w:sz w:val="28"/>
        </w:rPr>
        <w:t xml:space="preserve">от 06.10.2020 № 1160 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 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Ярцевский район» Смоленской области п о с т а н о в л я е т: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Ярцевский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</w:t>
      </w:r>
      <w:r w:rsidRPr="00DB433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DB43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43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B43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45 «Об утверждении </w:t>
      </w:r>
      <w:r w:rsidRPr="003229BE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3229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29BE">
        <w:rPr>
          <w:sz w:val="28"/>
          <w:szCs w:val="28"/>
        </w:rPr>
        <w:t xml:space="preserve"> </w:t>
      </w:r>
      <w:r w:rsidRPr="00B5298D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236121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229BE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42DBA" w:rsidRPr="00742DBA">
        <w:rPr>
          <w:sz w:val="28"/>
          <w:szCs w:val="28"/>
        </w:rPr>
        <w:t>3</w:t>
      </w:r>
      <w:r w:rsidRPr="00E27A28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A82870">
        <w:rPr>
          <w:sz w:val="28"/>
        </w:rPr>
        <w:t xml:space="preserve"> </w:t>
      </w:r>
      <w:r w:rsidRPr="004D0D90">
        <w:rPr>
          <w:sz w:val="28"/>
        </w:rPr>
        <w:t xml:space="preserve">(в редакции постановлений Администрации муниципального образования «Ярцевский район» Смоленской области </w:t>
      </w:r>
      <w:r w:rsidR="00742DBA" w:rsidRPr="004D0D90">
        <w:rPr>
          <w:sz w:val="28"/>
        </w:rPr>
        <w:t>от 25.10.2019 №1409; от 18.12.2019 №1726; от 27.12.2019 №1792; от 04.09.2020 №1046; от 26.11.2020 №1386</w:t>
      </w:r>
      <w:r w:rsidR="003A5524" w:rsidRPr="004D0D90">
        <w:rPr>
          <w:sz w:val="28"/>
        </w:rPr>
        <w:t>; от 26.12.2020 №1543</w:t>
      </w:r>
      <w:r w:rsidR="004D0D90" w:rsidRPr="004D0D90">
        <w:rPr>
          <w:sz w:val="28"/>
        </w:rPr>
        <w:t>; 28.12.2020 №1575</w:t>
      </w:r>
      <w:r w:rsidRPr="004D0D90">
        <w:rPr>
          <w:sz w:val="28"/>
        </w:rPr>
        <w:t>)</w:t>
      </w:r>
      <w:r w:rsidRPr="004D0D90">
        <w:rPr>
          <w:sz w:val="28"/>
          <w:szCs w:val="28"/>
        </w:rPr>
        <w:t xml:space="preserve"> следующие изменени</w:t>
      </w:r>
      <w:r w:rsidR="002530C2">
        <w:rPr>
          <w:sz w:val="28"/>
          <w:szCs w:val="28"/>
        </w:rPr>
        <w:t>е</w:t>
      </w:r>
      <w:r w:rsidRPr="004D0D90">
        <w:rPr>
          <w:sz w:val="28"/>
          <w:szCs w:val="28"/>
        </w:rPr>
        <w:t>:</w:t>
      </w:r>
    </w:p>
    <w:p w:rsidR="00790C68" w:rsidRPr="00790C68" w:rsidRDefault="00790C68" w:rsidP="00790C68">
      <w:pPr>
        <w:pStyle w:val="afa"/>
        <w:numPr>
          <w:ilvl w:val="1"/>
          <w:numId w:val="13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790C68">
        <w:rPr>
          <w:sz w:val="28"/>
          <w:szCs w:val="28"/>
        </w:rPr>
        <w:t xml:space="preserve">Паспорт муниципальной программы </w:t>
      </w:r>
      <w:r w:rsidRPr="00790C68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790C68">
        <w:rPr>
          <w:sz w:val="28"/>
          <w:szCs w:val="28"/>
        </w:rPr>
        <w:t xml:space="preserve"> изложить</w:t>
      </w:r>
      <w:r w:rsidRPr="00790C68">
        <w:rPr>
          <w:color w:val="000000"/>
          <w:sz w:val="28"/>
          <w:szCs w:val="28"/>
        </w:rPr>
        <w:t xml:space="preserve"> в новой редакции (приложение 1).</w:t>
      </w:r>
    </w:p>
    <w:p w:rsidR="00790C68" w:rsidRDefault="00790C68" w:rsidP="00790C68">
      <w:pPr>
        <w:pStyle w:val="ad"/>
        <w:numPr>
          <w:ilvl w:val="1"/>
          <w:numId w:val="13"/>
        </w:numPr>
        <w:jc w:val="left"/>
        <w:rPr>
          <w:b w:val="0"/>
          <w:szCs w:val="28"/>
        </w:rPr>
      </w:pPr>
      <w:r w:rsidRPr="009E54F5">
        <w:rPr>
          <w:b w:val="0"/>
          <w:color w:val="000000"/>
          <w:szCs w:val="28"/>
        </w:rPr>
        <w:t xml:space="preserve">Раздел 4 </w:t>
      </w:r>
      <w:r w:rsidRPr="009E54F5">
        <w:rPr>
          <w:b w:val="0"/>
          <w:szCs w:val="28"/>
        </w:rPr>
        <w:t>муниципальной программы</w:t>
      </w:r>
      <w:r>
        <w:rPr>
          <w:b w:val="0"/>
          <w:szCs w:val="28"/>
        </w:rPr>
        <w:t xml:space="preserve"> изложить в новой редакции:</w:t>
      </w:r>
    </w:p>
    <w:p w:rsidR="00641243" w:rsidRPr="00641243" w:rsidRDefault="00641243" w:rsidP="00641243">
      <w:pPr>
        <w:pStyle w:val="afa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41243">
        <w:rPr>
          <w:sz w:val="28"/>
          <w:szCs w:val="28"/>
        </w:rPr>
        <w:t>Реализация мероприятий муниципальной программы будет осуществляться за счет средств областного бюджета и бюджета муниципального образования «Ярцевский район» Смоленской области.</w:t>
      </w:r>
    </w:p>
    <w:p w:rsidR="00641243" w:rsidRPr="005D6A59" w:rsidRDefault="00641243" w:rsidP="006412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программы заключается в создании условий для эффективного и </w:t>
      </w:r>
      <w:r w:rsidRPr="005D6A5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управления муниципальными финансами и включает в себя: дотации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за счет средств бюджета района; дотаций на выравнивание бюджетной обеспеченности поселений за счет субвенций из областного бюджета. </w:t>
      </w:r>
    </w:p>
    <w:p w:rsidR="00641243" w:rsidRPr="00651092" w:rsidRDefault="00641243" w:rsidP="00641243">
      <w:pPr>
        <w:pStyle w:val="ConsPlusNormal"/>
        <w:ind w:firstLine="450"/>
        <w:jc w:val="both"/>
        <w:rPr>
          <w:rFonts w:ascii="Times New Roman" w:hAnsi="Times New Roman"/>
          <w:sz w:val="28"/>
          <w:szCs w:val="28"/>
        </w:rPr>
      </w:pPr>
      <w:r w:rsidRPr="0065109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</w:t>
      </w:r>
      <w:r w:rsidR="002530C2" w:rsidRPr="00651092">
        <w:rPr>
          <w:rFonts w:ascii="Times New Roman" w:hAnsi="Times New Roman" w:cs="Times New Roman"/>
          <w:sz w:val="28"/>
          <w:szCs w:val="28"/>
        </w:rPr>
        <w:t>180</w:t>
      </w:r>
      <w:r w:rsidRPr="00651092">
        <w:rPr>
          <w:rFonts w:ascii="Times New Roman" w:hAnsi="Times New Roman" w:cs="Times New Roman"/>
          <w:sz w:val="28"/>
          <w:szCs w:val="28"/>
        </w:rPr>
        <w:t> </w:t>
      </w:r>
      <w:r w:rsidR="002530C2" w:rsidRPr="00651092">
        <w:rPr>
          <w:rFonts w:ascii="Times New Roman" w:hAnsi="Times New Roman" w:cs="Times New Roman"/>
          <w:sz w:val="28"/>
          <w:szCs w:val="28"/>
        </w:rPr>
        <w:t>3</w:t>
      </w:r>
      <w:r w:rsidRPr="00651092">
        <w:rPr>
          <w:rFonts w:ascii="Times New Roman" w:hAnsi="Times New Roman" w:cs="Times New Roman"/>
          <w:sz w:val="28"/>
          <w:szCs w:val="28"/>
        </w:rPr>
        <w:t>05 300,00</w:t>
      </w:r>
      <w:r w:rsidRPr="00651092">
        <w:rPr>
          <w:b/>
        </w:rPr>
        <w:t xml:space="preserve"> </w:t>
      </w:r>
      <w:r w:rsidRPr="00651092">
        <w:rPr>
          <w:rFonts w:ascii="Times New Roman" w:hAnsi="Times New Roman"/>
          <w:sz w:val="28"/>
          <w:szCs w:val="28"/>
        </w:rPr>
        <w:t>рублей в том числе:</w:t>
      </w:r>
    </w:p>
    <w:p w:rsidR="00641243" w:rsidRPr="00651092" w:rsidRDefault="00641243" w:rsidP="00641243">
      <w:pPr>
        <w:pStyle w:val="ConsPlusTitle"/>
        <w:widowControl/>
        <w:jc w:val="both"/>
        <w:rPr>
          <w:b w:val="0"/>
        </w:rPr>
      </w:pPr>
      <w:r w:rsidRPr="00651092">
        <w:rPr>
          <w:b w:val="0"/>
        </w:rPr>
        <w:tab/>
      </w:r>
      <w:r w:rsidRPr="00651092">
        <w:rPr>
          <w:b w:val="0"/>
        </w:rPr>
        <w:tab/>
        <w:t>- в 2019 году – 37 859 200,00 рублей из них:</w:t>
      </w:r>
    </w:p>
    <w:p w:rsidR="00641243" w:rsidRPr="00651092" w:rsidRDefault="00641243" w:rsidP="00641243">
      <w:pPr>
        <w:pStyle w:val="ConsPlusTitle"/>
        <w:widowControl/>
        <w:tabs>
          <w:tab w:val="left" w:pos="426"/>
        </w:tabs>
        <w:jc w:val="both"/>
        <w:rPr>
          <w:b w:val="0"/>
        </w:rPr>
      </w:pPr>
      <w:r w:rsidRPr="00651092">
        <w:rPr>
          <w:b w:val="0"/>
        </w:rPr>
        <w:tab/>
        <w:t>- за счет средств областного бюджета составляет 37 382 100,00 рублей;</w:t>
      </w:r>
    </w:p>
    <w:p w:rsidR="00641243" w:rsidRPr="00651092" w:rsidRDefault="00641243" w:rsidP="00641243">
      <w:pPr>
        <w:pStyle w:val="ConsPlusTitle"/>
        <w:widowControl/>
        <w:ind w:firstLine="426"/>
        <w:jc w:val="both"/>
        <w:rPr>
          <w:b w:val="0"/>
        </w:rPr>
      </w:pPr>
      <w:r w:rsidRPr="00651092">
        <w:rPr>
          <w:b w:val="0"/>
        </w:rPr>
        <w:t>- за счет средств бюджета муниципального образования «Ярцевский район» Смоленской области составляет 477 100,00 рублей;</w:t>
      </w:r>
    </w:p>
    <w:p w:rsidR="00641243" w:rsidRPr="00651092" w:rsidRDefault="00641243" w:rsidP="00641243">
      <w:pPr>
        <w:pStyle w:val="ConsPlusTitle"/>
        <w:widowControl/>
        <w:ind w:firstLine="1418"/>
        <w:jc w:val="both"/>
        <w:rPr>
          <w:b w:val="0"/>
        </w:rPr>
      </w:pPr>
      <w:r w:rsidRPr="00651092">
        <w:rPr>
          <w:b w:val="0"/>
        </w:rPr>
        <w:t>- в 2020 году – 38 278 100,00 рублей из них:</w:t>
      </w:r>
    </w:p>
    <w:p w:rsidR="00641243" w:rsidRPr="00651092" w:rsidRDefault="00641243" w:rsidP="00641243">
      <w:pPr>
        <w:pStyle w:val="ConsPlusTitle"/>
        <w:widowControl/>
        <w:tabs>
          <w:tab w:val="left" w:pos="426"/>
        </w:tabs>
        <w:ind w:left="450"/>
        <w:jc w:val="both"/>
        <w:rPr>
          <w:b w:val="0"/>
        </w:rPr>
      </w:pPr>
      <w:r w:rsidRPr="00651092">
        <w:rPr>
          <w:b w:val="0"/>
        </w:rPr>
        <w:t>- за счет средств областного бюджета составляет 4 768 100,00 рублей;</w:t>
      </w:r>
    </w:p>
    <w:p w:rsidR="00641243" w:rsidRPr="00651092" w:rsidRDefault="00641243" w:rsidP="00641243">
      <w:pPr>
        <w:pStyle w:val="ConsPlusTitle"/>
        <w:widowControl/>
        <w:ind w:firstLine="450"/>
        <w:jc w:val="both"/>
        <w:rPr>
          <w:b w:val="0"/>
        </w:rPr>
      </w:pPr>
      <w:r w:rsidRPr="00651092">
        <w:rPr>
          <w:b w:val="0"/>
        </w:rPr>
        <w:t>- за счет средств бюджета муниципального образования «Ярцевский район» Смоленской области составляет 33 510 000,00 рублей.</w:t>
      </w:r>
    </w:p>
    <w:p w:rsidR="00641243" w:rsidRPr="00651092" w:rsidRDefault="00641243" w:rsidP="00641243">
      <w:pPr>
        <w:pStyle w:val="ConsPlusTitle"/>
        <w:widowControl/>
        <w:ind w:firstLine="1418"/>
        <w:jc w:val="both"/>
        <w:rPr>
          <w:b w:val="0"/>
        </w:rPr>
      </w:pPr>
      <w:r w:rsidRPr="00651092">
        <w:rPr>
          <w:b w:val="0"/>
        </w:rPr>
        <w:t>- в 2021 году – 37 </w:t>
      </w:r>
      <w:r w:rsidR="00651092" w:rsidRPr="00651092">
        <w:rPr>
          <w:b w:val="0"/>
        </w:rPr>
        <w:t>8</w:t>
      </w:r>
      <w:r w:rsidRPr="00651092">
        <w:rPr>
          <w:b w:val="0"/>
        </w:rPr>
        <w:t>43 000,00 рублей из них:</w:t>
      </w:r>
    </w:p>
    <w:p w:rsidR="00641243" w:rsidRPr="00651092" w:rsidRDefault="00641243" w:rsidP="00641243">
      <w:pPr>
        <w:pStyle w:val="ConsPlusTitle"/>
        <w:widowControl/>
        <w:ind w:left="450"/>
        <w:jc w:val="both"/>
        <w:rPr>
          <w:b w:val="0"/>
        </w:rPr>
      </w:pPr>
      <w:r w:rsidRPr="00651092">
        <w:rPr>
          <w:b w:val="0"/>
        </w:rPr>
        <w:t>- за счет средств областного бюджета составляет 5 003 000,00 рублей»;</w:t>
      </w:r>
    </w:p>
    <w:p w:rsidR="00641243" w:rsidRPr="00651092" w:rsidRDefault="00641243" w:rsidP="00641243">
      <w:pPr>
        <w:pStyle w:val="ConsPlusTitle"/>
        <w:widowControl/>
        <w:ind w:firstLine="450"/>
        <w:jc w:val="both"/>
        <w:rPr>
          <w:b w:val="0"/>
        </w:rPr>
      </w:pPr>
      <w:r w:rsidRPr="00651092">
        <w:rPr>
          <w:b w:val="0"/>
        </w:rPr>
        <w:t>- за счет средств бюджета муниципального образования «Ярцевский район» Смоленской области составляет 32 </w:t>
      </w:r>
      <w:r w:rsidR="00651092" w:rsidRPr="00651092">
        <w:rPr>
          <w:b w:val="0"/>
        </w:rPr>
        <w:t>8</w:t>
      </w:r>
      <w:r w:rsidRPr="00651092">
        <w:rPr>
          <w:b w:val="0"/>
        </w:rPr>
        <w:t>40 000,00 рублей.</w:t>
      </w:r>
    </w:p>
    <w:p w:rsidR="00641243" w:rsidRPr="00651092" w:rsidRDefault="00641243" w:rsidP="00641243">
      <w:pPr>
        <w:pStyle w:val="ConsPlusTitle"/>
        <w:widowControl/>
        <w:ind w:left="450" w:firstLine="968"/>
        <w:jc w:val="both"/>
        <w:rPr>
          <w:b w:val="0"/>
        </w:rPr>
      </w:pPr>
      <w:r w:rsidRPr="00651092">
        <w:rPr>
          <w:b w:val="0"/>
        </w:rPr>
        <w:t>- в 2022году – 36 003 100,00 рублей из них:</w:t>
      </w:r>
    </w:p>
    <w:p w:rsidR="00641243" w:rsidRPr="00651092" w:rsidRDefault="00641243" w:rsidP="00641243">
      <w:pPr>
        <w:pStyle w:val="ConsPlusTitle"/>
        <w:widowControl/>
        <w:ind w:left="450"/>
        <w:jc w:val="both"/>
        <w:rPr>
          <w:b w:val="0"/>
        </w:rPr>
      </w:pPr>
      <w:r w:rsidRPr="00651092">
        <w:rPr>
          <w:b w:val="0"/>
        </w:rPr>
        <w:t>- за счет средств областного бюджета составляет 4 328 900,00 рублей»;</w:t>
      </w:r>
    </w:p>
    <w:p w:rsidR="00641243" w:rsidRPr="00651092" w:rsidRDefault="00641243" w:rsidP="00641243">
      <w:pPr>
        <w:pStyle w:val="ConsPlusTitle"/>
        <w:widowControl/>
        <w:ind w:firstLine="426"/>
        <w:jc w:val="both"/>
        <w:rPr>
          <w:b w:val="0"/>
        </w:rPr>
      </w:pPr>
      <w:r w:rsidRPr="00651092">
        <w:rPr>
          <w:b w:val="0"/>
        </w:rPr>
        <w:t>- за счет средств бюджета муниципального образования «Ярцевский район» Смоленской области составляет 31 674 200,00 рублей;</w:t>
      </w:r>
    </w:p>
    <w:p w:rsidR="00641243" w:rsidRPr="00651092" w:rsidRDefault="00641243" w:rsidP="00641243">
      <w:pPr>
        <w:pStyle w:val="ConsPlusTitle"/>
        <w:widowControl/>
        <w:ind w:left="450" w:firstLine="968"/>
        <w:jc w:val="both"/>
        <w:rPr>
          <w:b w:val="0"/>
        </w:rPr>
      </w:pPr>
      <w:r w:rsidRPr="00651092">
        <w:rPr>
          <w:b w:val="0"/>
        </w:rPr>
        <w:t>- в 2023 году – 30 321 900,00 рублей из них:</w:t>
      </w:r>
    </w:p>
    <w:p w:rsidR="00641243" w:rsidRPr="00651092" w:rsidRDefault="00641243" w:rsidP="00641243">
      <w:pPr>
        <w:pStyle w:val="ConsPlusTitle"/>
        <w:widowControl/>
        <w:ind w:left="450"/>
        <w:jc w:val="both"/>
        <w:rPr>
          <w:b w:val="0"/>
        </w:rPr>
      </w:pPr>
      <w:r w:rsidRPr="00651092">
        <w:rPr>
          <w:b w:val="0"/>
        </w:rPr>
        <w:t>- за счет средств областного бюджета составляет 4 329 200,00 рублей»;</w:t>
      </w:r>
    </w:p>
    <w:p w:rsidR="00641243" w:rsidRPr="00651092" w:rsidRDefault="00641243" w:rsidP="00641243">
      <w:pPr>
        <w:pStyle w:val="ConsPlusTitle"/>
        <w:widowControl/>
        <w:ind w:firstLine="450"/>
        <w:jc w:val="both"/>
        <w:rPr>
          <w:b w:val="0"/>
        </w:rPr>
      </w:pPr>
      <w:r w:rsidRPr="00651092">
        <w:rPr>
          <w:b w:val="0"/>
        </w:rPr>
        <w:t>- за счет средств бюджета муниципального образования «Ярцевский район» Смоленской области составляет 25 992 700,00 рублей.</w:t>
      </w:r>
    </w:p>
    <w:p w:rsidR="00641243" w:rsidRDefault="00641243" w:rsidP="00641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092">
        <w:rPr>
          <w:sz w:val="28"/>
          <w:szCs w:val="28"/>
        </w:rPr>
        <w:t>1.3. Приложение №2 к муниципальной программе изложить в новой редакции (приложение 2).</w:t>
      </w:r>
    </w:p>
    <w:p w:rsidR="00D3141D" w:rsidRPr="003C6153" w:rsidRDefault="00D3141D" w:rsidP="00D3141D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2. </w:t>
      </w:r>
      <w:r w:rsidRPr="003C6153">
        <w:rPr>
          <w:sz w:val="28"/>
          <w:szCs w:val="28"/>
        </w:rPr>
        <w:tab/>
        <w:t xml:space="preserve">Настоящее постановление вступает в силу с </w:t>
      </w:r>
      <w:r w:rsidR="00641243">
        <w:rPr>
          <w:sz w:val="28"/>
          <w:szCs w:val="28"/>
        </w:rPr>
        <w:t>момента его подписания</w:t>
      </w:r>
      <w:r w:rsidRPr="003C6153">
        <w:rPr>
          <w:sz w:val="28"/>
          <w:szCs w:val="28"/>
        </w:rPr>
        <w:t>.</w:t>
      </w:r>
    </w:p>
    <w:p w:rsidR="00D3141D" w:rsidRPr="003C6153" w:rsidRDefault="00D3141D" w:rsidP="00D3141D">
      <w:pPr>
        <w:pStyle w:val="a3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3. </w:t>
      </w:r>
      <w:r w:rsidRPr="003C6153">
        <w:rPr>
          <w:sz w:val="28"/>
          <w:szCs w:val="28"/>
        </w:rPr>
        <w:tab/>
        <w:t>Опубликовать данное постановление в газете «Вести Привопья» и разместить на официальном сайте Администрации муниципального образования «Ярцевский район» Смоленской области (</w:t>
      </w:r>
      <w:r w:rsidRPr="003C6153">
        <w:rPr>
          <w:sz w:val="28"/>
          <w:szCs w:val="28"/>
          <w:lang w:val="en-US"/>
        </w:rPr>
        <w:t>yarcevo</w:t>
      </w:r>
      <w:r w:rsidRPr="003C6153">
        <w:rPr>
          <w:sz w:val="28"/>
          <w:szCs w:val="28"/>
        </w:rPr>
        <w:t>.</w:t>
      </w:r>
      <w:r w:rsidRPr="003C6153">
        <w:rPr>
          <w:sz w:val="28"/>
          <w:szCs w:val="28"/>
          <w:lang w:val="en-US"/>
        </w:rPr>
        <w:t>admin</w:t>
      </w:r>
      <w:r w:rsidRPr="003C6153">
        <w:rPr>
          <w:sz w:val="28"/>
          <w:szCs w:val="28"/>
        </w:rPr>
        <w:t>-</w:t>
      </w:r>
      <w:r w:rsidRPr="003C6153">
        <w:rPr>
          <w:sz w:val="28"/>
          <w:szCs w:val="28"/>
          <w:lang w:val="en-US"/>
        </w:rPr>
        <w:t>smolensk</w:t>
      </w:r>
      <w:r w:rsidRPr="003C6153">
        <w:rPr>
          <w:sz w:val="28"/>
          <w:szCs w:val="28"/>
        </w:rPr>
        <w:t>.</w:t>
      </w:r>
      <w:r w:rsidRPr="003C6153">
        <w:rPr>
          <w:sz w:val="28"/>
          <w:szCs w:val="28"/>
          <w:lang w:val="en-US"/>
        </w:rPr>
        <w:t>ru</w:t>
      </w:r>
      <w:r w:rsidRPr="003C6153">
        <w:rPr>
          <w:sz w:val="28"/>
          <w:szCs w:val="28"/>
        </w:rPr>
        <w:t>).</w:t>
      </w:r>
    </w:p>
    <w:p w:rsidR="00D3141D" w:rsidRPr="003C6153" w:rsidRDefault="00D3141D" w:rsidP="00D3141D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4. </w:t>
      </w:r>
      <w:r w:rsidRPr="003C6153">
        <w:rPr>
          <w:sz w:val="28"/>
          <w:szCs w:val="28"/>
        </w:rPr>
        <w:tab/>
        <w:t>Контроль за исполнением настоящего постановления возложить на начальника Финансового управления Администрации муниципального образования «Ярцевский район» Смоленской области Л.Г.Ярощук.</w:t>
      </w:r>
    </w:p>
    <w:p w:rsidR="00D3141D" w:rsidRPr="003C6153" w:rsidRDefault="00D3141D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D3141D" w:rsidRPr="003C6153" w:rsidRDefault="00D3141D" w:rsidP="00D3141D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D3141D" w:rsidRPr="003C6153" w:rsidRDefault="00D3141D" w:rsidP="00D3141D">
      <w:pPr>
        <w:tabs>
          <w:tab w:val="left" w:pos="0"/>
        </w:tabs>
        <w:jc w:val="both"/>
        <w:rPr>
          <w:sz w:val="28"/>
          <w:szCs w:val="28"/>
        </w:rPr>
      </w:pPr>
      <w:r w:rsidRPr="003C6153">
        <w:rPr>
          <w:sz w:val="28"/>
          <w:szCs w:val="28"/>
        </w:rPr>
        <w:tab/>
      </w:r>
    </w:p>
    <w:p w:rsidR="00D3141D" w:rsidRPr="003C6153" w:rsidRDefault="00651092" w:rsidP="00D3141D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И.п. </w:t>
      </w:r>
      <w:r w:rsidR="00D3141D" w:rsidRPr="003C6153">
        <w:rPr>
          <w:sz w:val="28"/>
        </w:rPr>
        <w:t>Глав</w:t>
      </w:r>
      <w:r>
        <w:rPr>
          <w:sz w:val="28"/>
        </w:rPr>
        <w:t>ы</w:t>
      </w:r>
      <w:r w:rsidR="00D3141D" w:rsidRPr="003C6153">
        <w:rPr>
          <w:sz w:val="28"/>
        </w:rPr>
        <w:t xml:space="preserve"> </w:t>
      </w:r>
      <w:r w:rsidR="00D3141D" w:rsidRPr="003C6153">
        <w:rPr>
          <w:sz w:val="28"/>
          <w:szCs w:val="28"/>
        </w:rPr>
        <w:t>муниципального образования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  <w:r w:rsidRPr="003C6153">
        <w:rPr>
          <w:sz w:val="28"/>
          <w:szCs w:val="28"/>
        </w:rPr>
        <w:t>«Ярцевский район» Смоленской области</w:t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  <w:t>В.</w:t>
      </w:r>
      <w:r w:rsidR="00651092">
        <w:rPr>
          <w:sz w:val="28"/>
          <w:szCs w:val="28"/>
        </w:rPr>
        <w:t>В</w:t>
      </w:r>
      <w:r w:rsidRPr="003C6153">
        <w:rPr>
          <w:sz w:val="28"/>
          <w:szCs w:val="28"/>
        </w:rPr>
        <w:t xml:space="preserve">. </w:t>
      </w:r>
      <w:r w:rsidR="00651092">
        <w:rPr>
          <w:sz w:val="28"/>
          <w:szCs w:val="28"/>
        </w:rPr>
        <w:t>Буштак</w:t>
      </w:r>
      <w:r w:rsidRPr="003C6153">
        <w:rPr>
          <w:sz w:val="28"/>
          <w:szCs w:val="28"/>
        </w:rPr>
        <w:t>ов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9781"/>
      </w:tblGrid>
      <w:tr w:rsidR="00F64A0E" w:rsidTr="00F64A0E">
        <w:trPr>
          <w:trHeight w:val="1773"/>
        </w:trPr>
        <w:tc>
          <w:tcPr>
            <w:tcW w:w="4252" w:type="dxa"/>
            <w:hideMark/>
          </w:tcPr>
          <w:p w:rsidR="00F64A0E" w:rsidRPr="008725B8" w:rsidRDefault="00F64A0E" w:rsidP="00F64A0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Приложение 1</w:t>
            </w:r>
          </w:p>
          <w:p w:rsidR="00F64A0E" w:rsidRDefault="00F64A0E" w:rsidP="00F64A0E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к постановлению Администрации</w:t>
            </w:r>
          </w:p>
          <w:p w:rsidR="00F64A0E" w:rsidRDefault="00F64A0E" w:rsidP="00F64A0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F64A0E" w:rsidRPr="008725B8" w:rsidRDefault="00F64A0E" w:rsidP="00F64A0E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8725B8">
              <w:rPr>
                <w:b w:val="0"/>
                <w:sz w:val="24"/>
                <w:szCs w:val="24"/>
              </w:rPr>
              <w:t xml:space="preserve"> «Ярцевский район» Смоленской области</w:t>
            </w:r>
          </w:p>
          <w:p w:rsidR="00F64A0E" w:rsidRDefault="00F64A0E" w:rsidP="00F64A0E">
            <w:pPr>
              <w:pStyle w:val="af"/>
              <w:spacing w:after="0"/>
              <w:jc w:val="right"/>
            </w:pPr>
            <w:r w:rsidRPr="00AA7FBA">
              <w:t>от «___» ____________ 20</w:t>
            </w:r>
            <w:r>
              <w:t>21</w:t>
            </w:r>
            <w:r w:rsidRPr="00AA7FBA">
              <w:t xml:space="preserve"> г. № ____</w:t>
            </w:r>
          </w:p>
        </w:tc>
      </w:tr>
    </w:tbl>
    <w:p w:rsidR="00A60EF5" w:rsidRDefault="00A60EF5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Создание условий для эффективного и ответственного управления муниципальными финансами</w:t>
      </w:r>
      <w:r>
        <w:rPr>
          <w:b/>
          <w:sz w:val="28"/>
          <w:szCs w:val="28"/>
        </w:rPr>
        <w:t>»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 </w:t>
      </w:r>
      <w:r w:rsidR="00742D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</w:t>
      </w:r>
      <w:r w:rsidR="00742DBA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годы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808"/>
      </w:tblGrid>
      <w:tr w:rsidR="00A60EF5" w:rsidTr="00A60EF5">
        <w:trPr>
          <w:cantSplit/>
          <w:trHeight w:val="1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Ярцевский район» Смоленской области, в лице Финансового управления Администрации муниципального образования «Ярцевский район» Смоленской области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внивание уровня бюджетной обеспеченности поселений Ярцевского района Смоленской области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держка мер по обеспечению сбалансированности бюджетов поселений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ачества управления муниципальными финансами</w:t>
            </w:r>
          </w:p>
        </w:tc>
      </w:tr>
      <w:tr w:rsidR="00A60EF5" w:rsidTr="00A60EF5">
        <w:trPr>
          <w:cantSplit/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Создание условий для эффективного исполнения полномочий органов местного самоуправления Ярцевского района Смоленской области, повышение качества управления муниципальными финансами </w:t>
            </w:r>
          </w:p>
        </w:tc>
      </w:tr>
      <w:tr w:rsidR="00A60EF5" w:rsidTr="00A60EF5">
        <w:trPr>
          <w:cantSplit/>
          <w:trHeight w:val="2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отсутствие просроченной кредиторской задолженности в поселениях Ярцевского района Смоленской област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отсутствие в поселениях нарушения бюджетного законодательства Российской Федераци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увеличение доли расходов бюджетов поселений, формируемых в рамках муниципальных программ</w:t>
            </w:r>
          </w:p>
        </w:tc>
      </w:tr>
      <w:tr w:rsidR="00A60EF5" w:rsidTr="00A60EF5">
        <w:trPr>
          <w:cantSplit/>
          <w:trHeight w:val="1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742D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742DBA" w:rsidTr="00A60EF5">
        <w:trPr>
          <w:cantSplit/>
          <w:trHeight w:val="6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Общий объем ассигнований муниципальной программы составляет </w:t>
            </w:r>
            <w:r w:rsidR="002530C2" w:rsidRPr="002530C2">
              <w:rPr>
                <w:b w:val="0"/>
              </w:rPr>
              <w:t>180</w:t>
            </w:r>
            <w:r w:rsidR="00CE5E35" w:rsidRPr="005D6A59">
              <w:rPr>
                <w:b w:val="0"/>
              </w:rPr>
              <w:t> </w:t>
            </w:r>
            <w:r w:rsidR="002530C2" w:rsidRPr="002530C2">
              <w:rPr>
                <w:b w:val="0"/>
              </w:rPr>
              <w:t>3</w:t>
            </w:r>
            <w:r w:rsidR="005D6A59" w:rsidRPr="005D6A59">
              <w:rPr>
                <w:b w:val="0"/>
              </w:rPr>
              <w:t>05</w:t>
            </w:r>
            <w:r w:rsidR="00CE5E35" w:rsidRPr="005D6A59">
              <w:rPr>
                <w:b w:val="0"/>
              </w:rPr>
              <w:t xml:space="preserve"> </w:t>
            </w:r>
            <w:r w:rsidR="005D6A59" w:rsidRPr="005D6A59">
              <w:rPr>
                <w:b w:val="0"/>
              </w:rPr>
              <w:t>3</w:t>
            </w:r>
            <w:r w:rsidR="00CE5E35" w:rsidRPr="005D6A59">
              <w:rPr>
                <w:b w:val="0"/>
              </w:rPr>
              <w:t>00</w:t>
            </w:r>
            <w:r w:rsidR="00D86438" w:rsidRPr="005D6A59">
              <w:rPr>
                <w:b w:val="0"/>
              </w:rPr>
              <w:t>,00</w:t>
            </w:r>
            <w:r w:rsidR="00D86438" w:rsidRPr="00742DBA">
              <w:rPr>
                <w:b w:val="0"/>
              </w:rPr>
              <w:t xml:space="preserve"> </w:t>
            </w:r>
            <w:r w:rsidRPr="00742DBA">
              <w:rPr>
                <w:b w:val="0"/>
              </w:rPr>
              <w:t>рублей, в том числе по годам реализации:</w:t>
            </w:r>
          </w:p>
          <w:p w:rsidR="00742DBA" w:rsidRPr="002530C2" w:rsidRDefault="00742DBA" w:rsidP="00742DBA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- 2019 год – 37 859 200,00 рублей;</w:t>
            </w:r>
          </w:p>
          <w:p w:rsidR="00742DBA" w:rsidRPr="002530C2" w:rsidRDefault="00742DBA" w:rsidP="00742DBA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- 2020 год – 38 278 100,00 рублей;</w:t>
            </w:r>
          </w:p>
          <w:p w:rsidR="00140448" w:rsidRPr="002530C2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2021 год – </w:t>
            </w:r>
            <w:r w:rsidR="00AB21C9" w:rsidRPr="002530C2">
              <w:rPr>
                <w:b w:val="0"/>
              </w:rPr>
              <w:t>37 </w:t>
            </w:r>
            <w:r w:rsidR="002530C2" w:rsidRPr="00895C71">
              <w:rPr>
                <w:b w:val="0"/>
              </w:rPr>
              <w:t>8</w:t>
            </w:r>
            <w:r w:rsidR="00AB21C9" w:rsidRPr="002530C2">
              <w:rPr>
                <w:b w:val="0"/>
              </w:rPr>
              <w:t>43 000,00</w:t>
            </w:r>
            <w:r w:rsidRPr="002530C2">
              <w:rPr>
                <w:b w:val="0"/>
              </w:rPr>
              <w:t xml:space="preserve"> рублей;</w:t>
            </w:r>
          </w:p>
          <w:p w:rsidR="00140448" w:rsidRPr="002530C2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2022 год – </w:t>
            </w:r>
            <w:r w:rsidR="00AB21C9" w:rsidRPr="002530C2">
              <w:rPr>
                <w:b w:val="0"/>
              </w:rPr>
              <w:t>36</w:t>
            </w:r>
            <w:r w:rsidR="00D86438" w:rsidRPr="002530C2">
              <w:rPr>
                <w:b w:val="0"/>
              </w:rPr>
              <w:t> </w:t>
            </w:r>
            <w:r w:rsidR="00AB21C9" w:rsidRPr="002530C2">
              <w:rPr>
                <w:b w:val="0"/>
              </w:rPr>
              <w:t>003</w:t>
            </w:r>
            <w:r w:rsidR="00D86438" w:rsidRPr="002530C2">
              <w:rPr>
                <w:b w:val="0"/>
              </w:rPr>
              <w:t xml:space="preserve"> 100</w:t>
            </w:r>
            <w:r w:rsidRPr="002530C2">
              <w:rPr>
                <w:b w:val="0"/>
              </w:rPr>
              <w:t>,00 рублей;</w:t>
            </w:r>
          </w:p>
          <w:p w:rsidR="00742DBA" w:rsidRPr="002530C2" w:rsidRDefault="00742DBA" w:rsidP="00AB21C9">
            <w:pPr>
              <w:pStyle w:val="ConsPlusTitle"/>
              <w:widowControl/>
              <w:tabs>
                <w:tab w:val="left" w:pos="2622"/>
              </w:tabs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2023 год – </w:t>
            </w:r>
            <w:r w:rsidR="00AB21C9" w:rsidRPr="002530C2">
              <w:rPr>
                <w:b w:val="0"/>
              </w:rPr>
              <w:t>30</w:t>
            </w:r>
            <w:r w:rsidRPr="002530C2">
              <w:rPr>
                <w:b w:val="0"/>
              </w:rPr>
              <w:t> </w:t>
            </w:r>
            <w:r w:rsidR="00AB21C9" w:rsidRPr="002530C2">
              <w:rPr>
                <w:b w:val="0"/>
              </w:rPr>
              <w:t>321</w:t>
            </w:r>
            <w:r w:rsidRPr="002530C2">
              <w:rPr>
                <w:b w:val="0"/>
              </w:rPr>
              <w:t xml:space="preserve"> </w:t>
            </w:r>
            <w:r w:rsidR="00AB21C9" w:rsidRPr="002530C2">
              <w:rPr>
                <w:b w:val="0"/>
              </w:rPr>
              <w:t>900</w:t>
            </w:r>
            <w:r w:rsidRPr="002530C2">
              <w:rPr>
                <w:b w:val="0"/>
              </w:rPr>
              <w:t>,00 рублей;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в том числе по источникам финансирования: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2019 год: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областной бюджет – 37 382 100,00 рублей; 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бюджет муниципального образования «Ярцевский район» Смоленской области – </w:t>
            </w:r>
            <w:r w:rsidR="00D86438" w:rsidRPr="002530C2">
              <w:rPr>
                <w:b w:val="0"/>
              </w:rPr>
              <w:t>477</w:t>
            </w:r>
            <w:r w:rsidRPr="002530C2">
              <w:rPr>
                <w:b w:val="0"/>
              </w:rPr>
              <w:t> 100,00 рублей;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 2020 год: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областной бюджет – </w:t>
            </w:r>
            <w:r w:rsidR="00CE5E35" w:rsidRPr="002530C2">
              <w:rPr>
                <w:b w:val="0"/>
              </w:rPr>
              <w:t>4 768 100,00</w:t>
            </w:r>
            <w:r w:rsidRPr="002530C2">
              <w:rPr>
                <w:b w:val="0"/>
              </w:rPr>
              <w:t xml:space="preserve"> рублей; 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бюджет муниципального образования «Ярцевский район» Смоленской области – </w:t>
            </w:r>
            <w:r w:rsidR="00CE5E35" w:rsidRPr="002530C2">
              <w:rPr>
                <w:b w:val="0"/>
              </w:rPr>
              <w:t>33 </w:t>
            </w:r>
            <w:r w:rsidR="000A5640" w:rsidRPr="002530C2">
              <w:rPr>
                <w:b w:val="0"/>
              </w:rPr>
              <w:t>510</w:t>
            </w:r>
            <w:r w:rsidR="00CE5E35" w:rsidRPr="002530C2">
              <w:rPr>
                <w:b w:val="0"/>
              </w:rPr>
              <w:t> 000,00</w:t>
            </w:r>
            <w:r w:rsidRPr="002530C2">
              <w:rPr>
                <w:b w:val="0"/>
              </w:rPr>
              <w:t xml:space="preserve"> рублей;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 2021 год:</w:t>
            </w:r>
          </w:p>
          <w:p w:rsidR="00A60EF5" w:rsidRPr="002530C2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областной бюджет – </w:t>
            </w:r>
            <w:r w:rsidR="00AB21C9" w:rsidRPr="002530C2">
              <w:rPr>
                <w:b w:val="0"/>
              </w:rPr>
              <w:t>5 003 000,00</w:t>
            </w:r>
            <w:r w:rsidRPr="002530C2">
              <w:rPr>
                <w:b w:val="0"/>
              </w:rPr>
              <w:t xml:space="preserve"> рублей; </w:t>
            </w:r>
          </w:p>
          <w:p w:rsidR="00A60EF5" w:rsidRPr="002530C2" w:rsidRDefault="00A60EF5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бюджет муниципального образования «Ярцевский район» Смоленской области –  </w:t>
            </w:r>
            <w:r w:rsidR="00AB21C9" w:rsidRPr="002530C2">
              <w:rPr>
                <w:b w:val="0"/>
              </w:rPr>
              <w:t>32</w:t>
            </w:r>
            <w:r w:rsidR="00CE5E35" w:rsidRPr="002530C2">
              <w:rPr>
                <w:b w:val="0"/>
              </w:rPr>
              <w:t> </w:t>
            </w:r>
            <w:r w:rsidR="002530C2" w:rsidRPr="002530C2">
              <w:rPr>
                <w:b w:val="0"/>
              </w:rPr>
              <w:t>8</w:t>
            </w:r>
            <w:r w:rsidR="00AB21C9" w:rsidRPr="002530C2">
              <w:rPr>
                <w:b w:val="0"/>
              </w:rPr>
              <w:t>40</w:t>
            </w:r>
            <w:r w:rsidR="00CE5E35" w:rsidRPr="002530C2">
              <w:rPr>
                <w:b w:val="0"/>
              </w:rPr>
              <w:t> </w:t>
            </w:r>
            <w:r w:rsidR="00AB21C9" w:rsidRPr="002530C2">
              <w:rPr>
                <w:b w:val="0"/>
              </w:rPr>
              <w:t>0</w:t>
            </w:r>
            <w:r w:rsidR="00CE5E35" w:rsidRPr="002530C2">
              <w:rPr>
                <w:b w:val="0"/>
              </w:rPr>
              <w:t>00,00</w:t>
            </w:r>
            <w:r w:rsidRPr="002530C2">
              <w:rPr>
                <w:b w:val="0"/>
              </w:rPr>
              <w:t xml:space="preserve"> рублей</w:t>
            </w:r>
            <w:r w:rsidR="00140448" w:rsidRPr="002530C2">
              <w:rPr>
                <w:b w:val="0"/>
              </w:rPr>
              <w:t>;</w:t>
            </w:r>
          </w:p>
          <w:p w:rsidR="00140448" w:rsidRPr="002530C2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2022 год:</w:t>
            </w:r>
          </w:p>
          <w:p w:rsidR="00140448" w:rsidRPr="002530C2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областной бюджет – </w:t>
            </w:r>
            <w:r w:rsidR="00AB21C9" w:rsidRPr="002530C2">
              <w:rPr>
                <w:b w:val="0"/>
              </w:rPr>
              <w:t>4</w:t>
            </w:r>
            <w:r w:rsidR="00CE5E35" w:rsidRPr="002530C2">
              <w:rPr>
                <w:b w:val="0"/>
              </w:rPr>
              <w:t> </w:t>
            </w:r>
            <w:r w:rsidR="00AB21C9" w:rsidRPr="002530C2">
              <w:rPr>
                <w:b w:val="0"/>
              </w:rPr>
              <w:t>328</w:t>
            </w:r>
            <w:r w:rsidR="00CE5E35" w:rsidRPr="002530C2">
              <w:rPr>
                <w:b w:val="0"/>
              </w:rPr>
              <w:t> </w:t>
            </w:r>
            <w:r w:rsidR="00AB21C9" w:rsidRPr="002530C2">
              <w:rPr>
                <w:b w:val="0"/>
              </w:rPr>
              <w:t>9</w:t>
            </w:r>
            <w:r w:rsidR="00CE5E35" w:rsidRPr="002530C2">
              <w:rPr>
                <w:b w:val="0"/>
              </w:rPr>
              <w:t>00</w:t>
            </w:r>
            <w:r w:rsidRPr="002530C2">
              <w:rPr>
                <w:b w:val="0"/>
              </w:rPr>
              <w:t xml:space="preserve">,00 рублей; </w:t>
            </w:r>
          </w:p>
          <w:p w:rsidR="00140448" w:rsidRPr="002530C2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- бюджет муниципального образования «Ярцевский район» Смоленской области –</w:t>
            </w:r>
            <w:r w:rsidR="00AB21C9" w:rsidRPr="002530C2">
              <w:rPr>
                <w:b w:val="0"/>
              </w:rPr>
              <w:t xml:space="preserve"> 31</w:t>
            </w:r>
            <w:r w:rsidR="004349FA" w:rsidRPr="002530C2">
              <w:rPr>
                <w:b w:val="0"/>
              </w:rPr>
              <w:t> </w:t>
            </w:r>
            <w:r w:rsidR="00AB21C9" w:rsidRPr="002530C2">
              <w:rPr>
                <w:b w:val="0"/>
              </w:rPr>
              <w:t>674</w:t>
            </w:r>
            <w:r w:rsidR="004349FA" w:rsidRPr="002530C2">
              <w:rPr>
                <w:b w:val="0"/>
              </w:rPr>
              <w:t xml:space="preserve"> </w:t>
            </w:r>
            <w:r w:rsidR="00AB21C9" w:rsidRPr="002530C2">
              <w:rPr>
                <w:b w:val="0"/>
              </w:rPr>
              <w:t>2</w:t>
            </w:r>
            <w:r w:rsidR="00CE5E35" w:rsidRPr="002530C2">
              <w:rPr>
                <w:b w:val="0"/>
              </w:rPr>
              <w:t>00</w:t>
            </w:r>
            <w:r w:rsidRPr="002530C2">
              <w:rPr>
                <w:b w:val="0"/>
              </w:rPr>
              <w:t>,00 рублей;</w:t>
            </w:r>
          </w:p>
          <w:p w:rsidR="00AB21C9" w:rsidRPr="002530C2" w:rsidRDefault="00AB21C9" w:rsidP="00AB21C9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2023 год:</w:t>
            </w:r>
          </w:p>
          <w:p w:rsidR="00AB21C9" w:rsidRPr="002530C2" w:rsidRDefault="00AB21C9" w:rsidP="00AB21C9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 xml:space="preserve">- областной бюджет – 4 329 200,00 рублей; </w:t>
            </w:r>
          </w:p>
          <w:p w:rsidR="00AB21C9" w:rsidRDefault="00AB21C9" w:rsidP="00AB21C9">
            <w:pPr>
              <w:pStyle w:val="ConsPlusTitle"/>
              <w:widowControl/>
              <w:jc w:val="both"/>
              <w:rPr>
                <w:b w:val="0"/>
              </w:rPr>
            </w:pPr>
            <w:r w:rsidRPr="002530C2">
              <w:rPr>
                <w:b w:val="0"/>
              </w:rPr>
              <w:t>- бюджет муниципального образования «Ярцевский район» Смоленской области – 25 992 700,00 рублей;</w:t>
            </w:r>
          </w:p>
          <w:p w:rsidR="00140448" w:rsidRPr="00742DB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742DBA" w:rsidTr="00A60EF5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B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DBA">
              <w:rPr>
                <w:sz w:val="28"/>
                <w:szCs w:val="28"/>
              </w:rPr>
              <w:t>- повышение прозрачности процедур предоставления финансовой помощи бюджетам поселений;</w:t>
            </w:r>
          </w:p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DBA">
              <w:rPr>
                <w:sz w:val="28"/>
                <w:szCs w:val="28"/>
              </w:rPr>
              <w:t xml:space="preserve">- соблюдение требований бюджетного законодательства </w:t>
            </w:r>
            <w:r w:rsidRPr="00742DBA">
              <w:rPr>
                <w:rFonts w:eastAsia="Calibri"/>
                <w:sz w:val="28"/>
                <w:szCs w:val="28"/>
              </w:rPr>
              <w:t>Российской Федерации органами местного самоуправления поселений</w:t>
            </w:r>
            <w:r w:rsidRPr="00742DBA">
              <w:rPr>
                <w:sz w:val="28"/>
                <w:szCs w:val="28"/>
              </w:rPr>
              <w:t>;</w:t>
            </w:r>
          </w:p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42DBA">
              <w:rPr>
                <w:rFonts w:eastAsia="Calibri"/>
                <w:sz w:val="28"/>
                <w:szCs w:val="28"/>
              </w:rPr>
              <w:t>- отсутствие просроченной кредиторской задолженности  в сельских поселениях;</w:t>
            </w:r>
          </w:p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2DBA">
              <w:rPr>
                <w:rFonts w:eastAsia="Calibri"/>
                <w:sz w:val="28"/>
                <w:szCs w:val="28"/>
              </w:rPr>
              <w:t xml:space="preserve">- рост доли </w:t>
            </w:r>
            <w:r w:rsidRPr="00742DBA">
              <w:rPr>
                <w:sz w:val="28"/>
                <w:szCs w:val="28"/>
              </w:rPr>
              <w:t>расходов бюджетов поселений</w:t>
            </w:r>
            <w:r w:rsidRPr="00742DBA">
              <w:rPr>
                <w:rFonts w:eastAsia="Calibri"/>
                <w:sz w:val="28"/>
                <w:szCs w:val="28"/>
              </w:rPr>
              <w:t>, формируемых в рамках муниципальных программ</w:t>
            </w:r>
          </w:p>
        </w:tc>
      </w:tr>
    </w:tbl>
    <w:p w:rsidR="00A60EF5" w:rsidRPr="00742DBA" w:rsidRDefault="00A60EF5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0EF5" w:rsidRPr="002530C2" w:rsidRDefault="00A60EF5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  <w:sectPr w:rsidR="00A60EF5" w:rsidRPr="002530C2" w:rsidSect="003D31D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4A54F6">
        <w:rPr>
          <w:rFonts w:eastAsia="Calibri"/>
          <w:sz w:val="28"/>
          <w:szCs w:val="28"/>
        </w:rPr>
        <w:t>.</w:t>
      </w:r>
    </w:p>
    <w:tbl>
      <w:tblPr>
        <w:tblW w:w="9781" w:type="dxa"/>
        <w:jc w:val="right"/>
        <w:tblInd w:w="108" w:type="dxa"/>
        <w:tblLayout w:type="fixed"/>
        <w:tblLook w:val="01E0"/>
      </w:tblPr>
      <w:tblGrid>
        <w:gridCol w:w="9781"/>
      </w:tblGrid>
      <w:tr w:rsidR="00F64A0E" w:rsidTr="00F64A0E">
        <w:trPr>
          <w:trHeight w:val="1773"/>
          <w:jc w:val="right"/>
        </w:trPr>
        <w:tc>
          <w:tcPr>
            <w:tcW w:w="9781" w:type="dxa"/>
            <w:hideMark/>
          </w:tcPr>
          <w:p w:rsidR="00F64A0E" w:rsidRPr="008725B8" w:rsidRDefault="00F64A0E" w:rsidP="00F64A0E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2</w:t>
            </w:r>
          </w:p>
          <w:p w:rsidR="00F64A0E" w:rsidRDefault="00F64A0E" w:rsidP="00F64A0E">
            <w:pPr>
              <w:pStyle w:val="1"/>
              <w:tabs>
                <w:tab w:val="left" w:pos="5964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к постановлению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725B8">
              <w:rPr>
                <w:b w:val="0"/>
                <w:sz w:val="24"/>
                <w:szCs w:val="24"/>
              </w:rPr>
              <w:t>Администрации</w:t>
            </w:r>
          </w:p>
          <w:p w:rsidR="00F64A0E" w:rsidRDefault="00F64A0E" w:rsidP="00F64A0E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F64A0E" w:rsidRDefault="00F64A0E" w:rsidP="00F64A0E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«Ярцевский район»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8725B8">
              <w:rPr>
                <w:b w:val="0"/>
                <w:sz w:val="24"/>
                <w:szCs w:val="24"/>
              </w:rPr>
              <w:t xml:space="preserve">Смоленской </w:t>
            </w:r>
          </w:p>
          <w:p w:rsidR="00F64A0E" w:rsidRPr="008725B8" w:rsidRDefault="00F64A0E" w:rsidP="00F64A0E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области</w:t>
            </w:r>
          </w:p>
          <w:p w:rsidR="00F64A0E" w:rsidRDefault="00F64A0E" w:rsidP="00F64A0E">
            <w:pPr>
              <w:pStyle w:val="af"/>
              <w:tabs>
                <w:tab w:val="left" w:pos="5964"/>
                <w:tab w:val="left" w:pos="5995"/>
              </w:tabs>
              <w:spacing w:after="0"/>
              <w:jc w:val="right"/>
            </w:pPr>
            <w:r>
              <w:t>от  «___» ________</w:t>
            </w:r>
            <w:r w:rsidRPr="00AA7FBA">
              <w:t xml:space="preserve"> 20</w:t>
            </w:r>
            <w:r>
              <w:t>21</w:t>
            </w:r>
            <w:r w:rsidRPr="00AA7FBA">
              <w:t xml:space="preserve"> г. № ____</w:t>
            </w:r>
          </w:p>
        </w:tc>
      </w:tr>
    </w:tbl>
    <w:p w:rsidR="00F64A0E" w:rsidRDefault="00F64A0E" w:rsidP="00F64A0E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64A0E" w:rsidRDefault="00F64A0E" w:rsidP="00F64A0E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>Приложение № 2</w:t>
      </w:r>
    </w:p>
    <w:p w:rsidR="00F64A0E" w:rsidRDefault="00F64A0E" w:rsidP="00F64A0E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25B8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</w:t>
      </w:r>
      <w:r w:rsidRPr="008725B8"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>муниципальной</w:t>
      </w:r>
      <w:r>
        <w:rPr>
          <w:b w:val="0"/>
          <w:sz w:val="24"/>
          <w:szCs w:val="24"/>
        </w:rPr>
        <w:t xml:space="preserve">        </w:t>
      </w:r>
      <w:r w:rsidRPr="008B35DA">
        <w:rPr>
          <w:b w:val="0"/>
          <w:sz w:val="24"/>
          <w:szCs w:val="24"/>
        </w:rPr>
        <w:t xml:space="preserve"> программе</w:t>
      </w:r>
      <w:r>
        <w:rPr>
          <w:b w:val="0"/>
          <w:sz w:val="24"/>
          <w:szCs w:val="24"/>
        </w:rPr>
        <w:t xml:space="preserve"> </w:t>
      </w:r>
    </w:p>
    <w:p w:rsidR="00F64A0E" w:rsidRDefault="00F64A0E" w:rsidP="00F64A0E">
      <w:pPr>
        <w:pStyle w:val="1"/>
        <w:tabs>
          <w:tab w:val="left" w:pos="5995"/>
          <w:tab w:val="left" w:pos="11199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«Создание         </w:t>
      </w:r>
      <w:r w:rsidRPr="008B35DA">
        <w:rPr>
          <w:b w:val="0"/>
          <w:sz w:val="24"/>
          <w:szCs w:val="24"/>
        </w:rPr>
        <w:t xml:space="preserve">условий </w:t>
      </w:r>
      <w:r>
        <w:rPr>
          <w:b w:val="0"/>
          <w:sz w:val="24"/>
          <w:szCs w:val="24"/>
        </w:rPr>
        <w:t xml:space="preserve">           </w:t>
      </w:r>
      <w:r w:rsidRPr="008B35DA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</w:t>
      </w:r>
    </w:p>
    <w:p w:rsidR="00F64A0E" w:rsidRDefault="00F64A0E" w:rsidP="00F64A0E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э</w:t>
      </w:r>
      <w:r w:rsidRPr="008B35DA">
        <w:rPr>
          <w:b w:val="0"/>
          <w:sz w:val="24"/>
          <w:szCs w:val="24"/>
        </w:rPr>
        <w:t>ффективного</w:t>
      </w:r>
      <w:r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ответственного</w:t>
      </w:r>
    </w:p>
    <w:p w:rsidR="00F64A0E" w:rsidRDefault="00F64A0E" w:rsidP="00F64A0E">
      <w:pPr>
        <w:pStyle w:val="1"/>
        <w:tabs>
          <w:tab w:val="left" w:pos="5995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 xml:space="preserve"> управления</w:t>
      </w:r>
      <w:r>
        <w:rPr>
          <w:b w:val="0"/>
          <w:sz w:val="24"/>
          <w:szCs w:val="24"/>
        </w:rPr>
        <w:t xml:space="preserve">       </w:t>
      </w:r>
      <w:r w:rsidRPr="008B35DA">
        <w:rPr>
          <w:b w:val="0"/>
          <w:sz w:val="24"/>
          <w:szCs w:val="24"/>
        </w:rPr>
        <w:t xml:space="preserve"> муниципальными</w:t>
      </w:r>
    </w:p>
    <w:p w:rsidR="00F64A0E" w:rsidRPr="008725B8" w:rsidRDefault="00F64A0E" w:rsidP="00F64A0E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B35DA">
        <w:rPr>
          <w:b w:val="0"/>
          <w:sz w:val="24"/>
          <w:szCs w:val="24"/>
        </w:rPr>
        <w:t xml:space="preserve"> финансами»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на 2019 – 202</w:t>
      </w:r>
      <w:r>
        <w:rPr>
          <w:b w:val="0"/>
          <w:sz w:val="24"/>
          <w:szCs w:val="24"/>
        </w:rPr>
        <w:t>3</w:t>
      </w:r>
      <w:r w:rsidRPr="008B35DA">
        <w:rPr>
          <w:b w:val="0"/>
          <w:sz w:val="24"/>
          <w:szCs w:val="24"/>
        </w:rPr>
        <w:t xml:space="preserve"> годы</w:t>
      </w:r>
    </w:p>
    <w:p w:rsidR="00A60EF5" w:rsidRDefault="00A60EF5" w:rsidP="00A60EF5">
      <w:pPr>
        <w:pStyle w:val="ConsPlusTitle"/>
        <w:widowControl/>
        <w:jc w:val="right"/>
      </w:pP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>ПЛАН</w:t>
      </w: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 xml:space="preserve">реализации муниципальной программы </w:t>
      </w: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 xml:space="preserve"> «Создание условий для эффективного и ответственного</w:t>
      </w: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 xml:space="preserve"> управления муниципальными финансами» </w:t>
      </w:r>
    </w:p>
    <w:p w:rsidR="00A60EF5" w:rsidRPr="00CF6FA2" w:rsidRDefault="00A60EF5" w:rsidP="00A60EF5">
      <w:pPr>
        <w:pStyle w:val="ConsPlusTitle"/>
        <w:widowControl/>
        <w:jc w:val="center"/>
        <w:rPr>
          <w:sz w:val="24"/>
          <w:szCs w:val="24"/>
        </w:rPr>
      </w:pPr>
      <w:r w:rsidRPr="00CF6FA2">
        <w:t>на 201</w:t>
      </w:r>
      <w:r w:rsidR="00BB0CF3" w:rsidRPr="00CF6FA2">
        <w:t>9-202</w:t>
      </w:r>
      <w:r w:rsidR="00CF6FA2" w:rsidRPr="00CF6FA2">
        <w:t>3</w:t>
      </w:r>
      <w:r w:rsidRPr="00CF6FA2">
        <w:t xml:space="preserve"> год</w:t>
      </w:r>
      <w:r w:rsidR="00BB0CF3" w:rsidRPr="00CF6FA2">
        <w:t>ы</w:t>
      </w:r>
      <w:r w:rsidRPr="00CF6FA2">
        <w:t xml:space="preserve"> 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690"/>
        <w:gridCol w:w="1559"/>
        <w:gridCol w:w="1134"/>
        <w:gridCol w:w="1701"/>
        <w:gridCol w:w="1559"/>
        <w:gridCol w:w="1559"/>
        <w:gridCol w:w="1560"/>
        <w:gridCol w:w="856"/>
        <w:gridCol w:w="8"/>
        <w:gridCol w:w="851"/>
        <w:gridCol w:w="851"/>
      </w:tblGrid>
      <w:tr w:rsidR="00A60EF5" w:rsidRPr="00CF6FA2" w:rsidTr="0049762F">
        <w:trPr>
          <w:trHeight w:val="64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6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Исполни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F7B" w:rsidRPr="00CF6FA2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Источ</w:t>
            </w:r>
          </w:p>
          <w:p w:rsidR="00A60EF5" w:rsidRPr="00CF6FA2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ник финансового обеспечения</w:t>
            </w:r>
          </w:p>
          <w:p w:rsidR="00A60EF5" w:rsidRPr="00CF6FA2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(расшифровать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бъем средств на реализацию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Планируемое значение показателя на реализацию муниципальной программы на очередной финансовый год и плановый период </w:t>
            </w:r>
          </w:p>
        </w:tc>
      </w:tr>
      <w:tr w:rsidR="00BC40C0" w:rsidRPr="00CF6FA2" w:rsidTr="0049762F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0C0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чередной финансо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89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1-й год планового пери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BC40C0" w:rsidRPr="00CF6FA2" w:rsidTr="0049762F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ind w:left="426" w:hanging="284"/>
              <w:rPr>
                <w:b w:val="0"/>
              </w:rPr>
            </w:pPr>
            <w:r w:rsidRPr="00CF6FA2">
              <w:rPr>
                <w:b w:val="0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CF6FA2"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3"/>
              <w:jc w:val="center"/>
              <w:rPr>
                <w:b w:val="0"/>
              </w:rPr>
            </w:pPr>
            <w:r w:rsidRPr="00CF6FA2"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CF6FA2">
              <w:rPr>
                <w:b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 w:rsidRPr="00CF6FA2">
              <w:rPr>
                <w:b w:val="0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 w:rsidRPr="00CF6FA2">
              <w:rPr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6"/>
              <w:jc w:val="center"/>
              <w:rPr>
                <w:b w:val="0"/>
              </w:rPr>
            </w:pPr>
            <w:r w:rsidRPr="00CF6FA2"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11</w:t>
            </w:r>
          </w:p>
        </w:tc>
      </w:tr>
      <w:tr w:rsidR="00A60EF5" w:rsidRPr="00CF6FA2" w:rsidTr="0049762F"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sz w:val="26"/>
                <w:szCs w:val="26"/>
              </w:rPr>
            </w:pPr>
            <w:r w:rsidRPr="00CF6FA2">
              <w:rPr>
                <w:rFonts w:eastAsia="Calibri"/>
                <w:b/>
                <w:sz w:val="26"/>
                <w:szCs w:val="26"/>
              </w:rPr>
              <w:t>Цель муниципальной программы – «С</w:t>
            </w:r>
            <w:r w:rsidRPr="00CF6FA2">
              <w:rPr>
                <w:b/>
                <w:sz w:val="26"/>
                <w:szCs w:val="26"/>
              </w:rPr>
              <w:t>оздание условий для эффективного исполнения полномочий органов местного самоуправления Ярцевского района Смоленской области, повышение качества управления муниципальными финансами»</w:t>
            </w:r>
          </w:p>
        </w:tc>
      </w:tr>
      <w:tr w:rsidR="00A60EF5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F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 w:rsidP="00DA5A26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CF6FA2">
              <w:rPr>
                <w:sz w:val="26"/>
                <w:szCs w:val="26"/>
              </w:rPr>
              <w:t xml:space="preserve">Основное мероприятие 1- Выравнивание </w:t>
            </w:r>
            <w:r w:rsidRPr="00CF6FA2">
              <w:rPr>
                <w:rFonts w:eastAsia="Calibri"/>
                <w:sz w:val="26"/>
                <w:szCs w:val="26"/>
              </w:rPr>
              <w:t>бюджетной обеспеченности поселений Ярцевского района Смоленской области</w:t>
            </w:r>
          </w:p>
        </w:tc>
      </w:tr>
      <w:tr w:rsidR="00BC40C0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в поселениях Ярцевского района Смоленской области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0,00</w:t>
            </w:r>
          </w:p>
        </w:tc>
      </w:tr>
      <w:tr w:rsidR="00BC40C0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х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</w:tr>
      <w:tr w:rsidR="00BC40C0" w:rsidRPr="00CF6FA2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F5" w:rsidRPr="00C20563" w:rsidRDefault="00A60EF5" w:rsidP="004909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20563">
              <w:rPr>
                <w:b w:val="0"/>
                <w:sz w:val="24"/>
                <w:szCs w:val="24"/>
              </w:rPr>
              <w:t xml:space="preserve">Определение общего объема дотаций на выравнивание бюджетной обеспеченности поселений и распределение дотаций на выравнивание бюджетной обеспеченности поселениям в соответствии с </w:t>
            </w:r>
            <w:r w:rsidRPr="00C20563">
              <w:rPr>
                <w:rFonts w:eastAsia="Calibri"/>
                <w:b w:val="0"/>
                <w:sz w:val="24"/>
                <w:szCs w:val="24"/>
              </w:rPr>
              <w:t xml:space="preserve">Постановлением Администрации </w:t>
            </w:r>
            <w:r w:rsidRPr="00C20563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муниципального образования «Ярцевский район» Смоленской области от 14.11.2012 №1769 «Об утверждении Методики распределения дотаций на выравнивание бюджетной обеспеченности поселений из бюджета муниципального образования «Ярцевский район» Смоленской области; решением Ярцевского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Ярцевский район» Смоленской области, из бюджета муниципального образования «Ярцевский район» </w:t>
            </w:r>
            <w:r w:rsidRPr="00C20563">
              <w:rPr>
                <w:rFonts w:eastAsia="Calibri"/>
                <w:b w:val="0"/>
                <w:sz w:val="24"/>
                <w:szCs w:val="24"/>
              </w:rPr>
              <w:lastRenderedPageBreak/>
              <w:t>Смоленской области» (рублей,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Областной бюджет: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в т.ч. за 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счет</w:t>
            </w:r>
          </w:p>
          <w:p w:rsidR="00241532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субвен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ций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Бюджет МО «Ярцевский район» </w:t>
            </w: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CF6FA2">
            <w:pPr>
              <w:ind w:hanging="250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3</w:t>
            </w:r>
            <w:r w:rsidR="00493E9B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661</w:t>
            </w:r>
            <w:r w:rsidR="00493E9B" w:rsidRPr="00C20563">
              <w:rPr>
                <w:sz w:val="24"/>
                <w:szCs w:val="24"/>
              </w:rPr>
              <w:t xml:space="preserve"> 1</w:t>
            </w:r>
            <w:r w:rsidR="008344E4" w:rsidRPr="00C20563">
              <w:rPr>
                <w:sz w:val="24"/>
                <w:szCs w:val="24"/>
              </w:rPr>
              <w:t>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20563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295265" w:rsidRPr="00C20563" w:rsidRDefault="0029526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20563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3 661 100,00</w:t>
            </w:r>
          </w:p>
          <w:p w:rsidR="00295265" w:rsidRPr="00C20563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F6FA2" w:rsidRPr="00C20563" w:rsidRDefault="00CF6FA2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89</w:t>
            </w:r>
            <w:r w:rsidR="00493E9B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906</w:t>
            </w:r>
            <w:r w:rsidR="00493E9B" w:rsidRPr="00C20563">
              <w:rPr>
                <w:sz w:val="24"/>
                <w:szCs w:val="24"/>
              </w:rPr>
              <w:t xml:space="preserve"> </w:t>
            </w:r>
            <w:r w:rsidRPr="00C20563">
              <w:rPr>
                <w:sz w:val="24"/>
                <w:szCs w:val="24"/>
              </w:rPr>
              <w:t>9</w:t>
            </w:r>
            <w:r w:rsidR="00493E9B" w:rsidRPr="00C20563">
              <w:rPr>
                <w:sz w:val="24"/>
                <w:szCs w:val="24"/>
              </w:rPr>
              <w:t>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5</w:t>
            </w:r>
            <w:r w:rsidR="005974CE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003</w:t>
            </w:r>
            <w:r w:rsidR="005974CE" w:rsidRPr="00C20563">
              <w:rPr>
                <w:sz w:val="24"/>
                <w:szCs w:val="24"/>
              </w:rPr>
              <w:t xml:space="preserve"> </w:t>
            </w:r>
            <w:r w:rsidRPr="00C20563">
              <w:rPr>
                <w:sz w:val="24"/>
                <w:szCs w:val="24"/>
              </w:rPr>
              <w:t>0</w:t>
            </w:r>
            <w:r w:rsidR="005974CE" w:rsidRPr="00C20563">
              <w:rPr>
                <w:sz w:val="24"/>
                <w:szCs w:val="24"/>
              </w:rPr>
              <w:t>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20563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F6FA2" w:rsidRPr="00C20563" w:rsidRDefault="00CF6FA2" w:rsidP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5 003 000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493E9B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</w:t>
            </w:r>
            <w:r w:rsidR="00CF6FA2" w:rsidRPr="00C20563">
              <w:rPr>
                <w:sz w:val="24"/>
                <w:szCs w:val="24"/>
              </w:rPr>
              <w:t>2</w:t>
            </w:r>
            <w:r w:rsidRPr="00C20563">
              <w:rPr>
                <w:sz w:val="24"/>
                <w:szCs w:val="24"/>
              </w:rPr>
              <w:t> </w:t>
            </w:r>
            <w:r w:rsidR="00CF6FA2" w:rsidRPr="00C20563">
              <w:rPr>
                <w:sz w:val="24"/>
                <w:szCs w:val="24"/>
              </w:rPr>
              <w:t>240</w:t>
            </w:r>
            <w:r w:rsidRPr="00C20563">
              <w:rPr>
                <w:sz w:val="24"/>
                <w:szCs w:val="24"/>
              </w:rPr>
              <w:t xml:space="preserve"> 0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5974CE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 </w:t>
            </w:r>
            <w:r w:rsidR="00CF6FA2" w:rsidRPr="00C20563">
              <w:rPr>
                <w:sz w:val="24"/>
                <w:szCs w:val="24"/>
              </w:rPr>
              <w:t>32</w:t>
            </w:r>
            <w:r w:rsidRPr="00C20563">
              <w:rPr>
                <w:sz w:val="24"/>
                <w:szCs w:val="24"/>
              </w:rPr>
              <w:t xml:space="preserve">8 </w:t>
            </w:r>
            <w:r w:rsidR="00CF6FA2" w:rsidRPr="00C20563">
              <w:rPr>
                <w:sz w:val="24"/>
                <w:szCs w:val="24"/>
              </w:rPr>
              <w:t>9</w:t>
            </w:r>
            <w:r w:rsidRPr="00C20563">
              <w:rPr>
                <w:sz w:val="24"/>
                <w:szCs w:val="24"/>
              </w:rPr>
              <w:t>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F6FA2" w:rsidRPr="00C20563" w:rsidRDefault="00CF6FA2" w:rsidP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 328 900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1</w:t>
            </w:r>
            <w:r w:rsidR="00493E9B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674</w:t>
            </w:r>
            <w:r w:rsidR="00493E9B" w:rsidRPr="00C20563">
              <w:rPr>
                <w:sz w:val="24"/>
                <w:szCs w:val="24"/>
              </w:rPr>
              <w:t xml:space="preserve"> </w:t>
            </w:r>
            <w:r w:rsidRPr="00C20563">
              <w:rPr>
                <w:sz w:val="24"/>
                <w:szCs w:val="24"/>
              </w:rPr>
              <w:t>2</w:t>
            </w:r>
            <w:r w:rsidR="00493E9B" w:rsidRPr="00C20563">
              <w:rPr>
                <w:sz w:val="24"/>
                <w:szCs w:val="24"/>
              </w:rPr>
              <w:t>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</w:t>
            </w:r>
            <w:r w:rsidR="00493E9B" w:rsidRPr="00C20563">
              <w:rPr>
                <w:sz w:val="24"/>
                <w:szCs w:val="24"/>
              </w:rPr>
              <w:t xml:space="preserve"> </w:t>
            </w:r>
            <w:r w:rsidRPr="00C20563">
              <w:rPr>
                <w:sz w:val="24"/>
                <w:szCs w:val="24"/>
              </w:rPr>
              <w:t>329</w:t>
            </w:r>
            <w:r w:rsidR="005974CE" w:rsidRPr="00C20563">
              <w:rPr>
                <w:sz w:val="24"/>
                <w:szCs w:val="24"/>
              </w:rPr>
              <w:t xml:space="preserve"> 2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F6FA2" w:rsidRPr="00C20563" w:rsidRDefault="00CF6FA2" w:rsidP="00CF6FA2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 329 200,00</w:t>
            </w: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CF6FA2">
            <w:pPr>
              <w:ind w:hanging="106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25</w:t>
            </w:r>
            <w:r w:rsidR="00493E9B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992</w:t>
            </w:r>
            <w:r w:rsidR="00493E9B" w:rsidRPr="00C20563">
              <w:rPr>
                <w:sz w:val="24"/>
                <w:szCs w:val="24"/>
              </w:rPr>
              <w:t xml:space="preserve"> </w:t>
            </w:r>
            <w:r w:rsidRPr="00C20563">
              <w:rPr>
                <w:sz w:val="24"/>
                <w:szCs w:val="24"/>
              </w:rPr>
              <w:t>7</w:t>
            </w:r>
            <w:r w:rsidR="00493E9B" w:rsidRPr="00C20563">
              <w:rPr>
                <w:sz w:val="24"/>
                <w:szCs w:val="24"/>
              </w:rPr>
              <w:t>00</w:t>
            </w:r>
            <w:r w:rsidR="00A60EF5"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center"/>
              <w:rPr>
                <w:sz w:val="24"/>
                <w:szCs w:val="24"/>
              </w:rPr>
            </w:pPr>
          </w:p>
          <w:p w:rsidR="00241532" w:rsidRPr="00C20563" w:rsidRDefault="00241532" w:rsidP="0049762F">
            <w:pPr>
              <w:ind w:left="-134" w:firstLine="134"/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%</w:t>
            </w: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C40C0" w:rsidRPr="00742DBA" w:rsidTr="0049762F">
        <w:trPr>
          <w:trHeight w:val="5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20563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20563">
              <w:rPr>
                <w:b w:val="0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Всего, в т.ч.: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Областной бюджет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Бюджет МО «Ярцевский район» </w:t>
            </w: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8344E4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</w:t>
            </w:r>
            <w:r w:rsidR="00CF6FA2" w:rsidRPr="00C20563">
              <w:rPr>
                <w:sz w:val="24"/>
                <w:szCs w:val="24"/>
              </w:rPr>
              <w:t>3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568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0</w:t>
            </w:r>
            <w:r w:rsidR="00493E9B" w:rsidRPr="00C20563">
              <w:rPr>
                <w:sz w:val="24"/>
                <w:szCs w:val="24"/>
              </w:rPr>
              <w:t>00</w:t>
            </w:r>
            <w:r w:rsidRPr="00C20563">
              <w:rPr>
                <w:sz w:val="24"/>
                <w:szCs w:val="24"/>
              </w:rPr>
              <w:t>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C20563" w:rsidRDefault="00CC6FA3" w:rsidP="00CC6FA3">
            <w:pPr>
              <w:ind w:hanging="250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</w:t>
            </w:r>
            <w:r w:rsidR="008320B4" w:rsidRPr="00C20563">
              <w:rPr>
                <w:sz w:val="24"/>
                <w:szCs w:val="24"/>
              </w:rPr>
              <w:t>3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661</w:t>
            </w:r>
            <w:r w:rsidRPr="00C20563">
              <w:rPr>
                <w:sz w:val="24"/>
                <w:szCs w:val="24"/>
              </w:rPr>
              <w:t xml:space="preserve"> 100,00</w:t>
            </w:r>
          </w:p>
          <w:p w:rsidR="00A60EF5" w:rsidRPr="00C20563" w:rsidRDefault="00A60EF5">
            <w:pPr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jc w:val="right"/>
              <w:rPr>
                <w:sz w:val="24"/>
                <w:szCs w:val="24"/>
              </w:rPr>
            </w:pPr>
          </w:p>
          <w:p w:rsidR="00CC6FA3" w:rsidRPr="00C2056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8</w:t>
            </w:r>
            <w:r w:rsidR="008320B4" w:rsidRPr="00C20563">
              <w:rPr>
                <w:sz w:val="24"/>
                <w:szCs w:val="24"/>
              </w:rPr>
              <w:t>9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906</w:t>
            </w:r>
            <w:r w:rsidRPr="00C20563">
              <w:rPr>
                <w:sz w:val="24"/>
                <w:szCs w:val="24"/>
              </w:rPr>
              <w:t xml:space="preserve"> </w:t>
            </w:r>
            <w:r w:rsidR="008320B4" w:rsidRPr="00C20563">
              <w:rPr>
                <w:sz w:val="24"/>
                <w:szCs w:val="24"/>
              </w:rPr>
              <w:t>9</w:t>
            </w:r>
            <w:r w:rsidRPr="00C20563">
              <w:rPr>
                <w:sz w:val="24"/>
                <w:szCs w:val="24"/>
              </w:rPr>
              <w:t>00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493E9B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37 </w:t>
            </w:r>
            <w:r w:rsidR="008320B4" w:rsidRPr="00C20563">
              <w:rPr>
                <w:sz w:val="24"/>
                <w:szCs w:val="24"/>
              </w:rPr>
              <w:t>243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0</w:t>
            </w:r>
            <w:r w:rsidRPr="00C20563">
              <w:rPr>
                <w:sz w:val="24"/>
                <w:szCs w:val="24"/>
              </w:rPr>
              <w:t>00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C20563" w:rsidRDefault="008320B4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5</w:t>
            </w:r>
            <w:r w:rsidR="00CC6FA3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003</w:t>
            </w:r>
            <w:r w:rsidR="00CC6FA3" w:rsidRPr="00C20563">
              <w:rPr>
                <w:sz w:val="24"/>
                <w:szCs w:val="24"/>
              </w:rPr>
              <w:t xml:space="preserve"> </w:t>
            </w:r>
            <w:r w:rsidRPr="00C20563">
              <w:rPr>
                <w:sz w:val="24"/>
                <w:szCs w:val="24"/>
              </w:rPr>
              <w:t>0</w:t>
            </w:r>
            <w:r w:rsidR="00CC6FA3" w:rsidRPr="00C20563">
              <w:rPr>
                <w:sz w:val="24"/>
                <w:szCs w:val="24"/>
              </w:rPr>
              <w:t>00,00</w:t>
            </w:r>
          </w:p>
          <w:p w:rsidR="00A60EF5" w:rsidRPr="00C20563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1C240B" w:rsidRPr="00C20563" w:rsidRDefault="001C240B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Pr="00C2056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</w:t>
            </w:r>
            <w:r w:rsidR="008320B4" w:rsidRPr="00C20563">
              <w:rPr>
                <w:sz w:val="24"/>
                <w:szCs w:val="24"/>
              </w:rPr>
              <w:t>2 2</w:t>
            </w:r>
            <w:r w:rsidRPr="00C20563">
              <w:rPr>
                <w:sz w:val="24"/>
                <w:szCs w:val="24"/>
              </w:rPr>
              <w:t>40 000,00</w:t>
            </w:r>
          </w:p>
          <w:p w:rsidR="00A60EF5" w:rsidRPr="00C20563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493E9B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</w:t>
            </w:r>
            <w:r w:rsidR="008320B4" w:rsidRPr="00C20563">
              <w:rPr>
                <w:sz w:val="24"/>
                <w:szCs w:val="24"/>
              </w:rPr>
              <w:t>6</w:t>
            </w:r>
            <w:r w:rsidRPr="00C20563">
              <w:rPr>
                <w:sz w:val="24"/>
                <w:szCs w:val="24"/>
              </w:rPr>
              <w:t> 0</w:t>
            </w:r>
            <w:r w:rsidR="008320B4" w:rsidRPr="00C20563">
              <w:rPr>
                <w:sz w:val="24"/>
                <w:szCs w:val="24"/>
              </w:rPr>
              <w:t>03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1</w:t>
            </w:r>
            <w:r w:rsidRPr="00C20563">
              <w:rPr>
                <w:sz w:val="24"/>
                <w:szCs w:val="24"/>
              </w:rPr>
              <w:t>00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C2056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 </w:t>
            </w:r>
            <w:r w:rsidR="008320B4" w:rsidRPr="00C20563">
              <w:rPr>
                <w:sz w:val="24"/>
                <w:szCs w:val="24"/>
              </w:rPr>
              <w:t>32</w:t>
            </w:r>
            <w:r w:rsidRPr="00C20563">
              <w:rPr>
                <w:sz w:val="24"/>
                <w:szCs w:val="24"/>
              </w:rPr>
              <w:t xml:space="preserve">8 </w:t>
            </w:r>
            <w:r w:rsidR="008320B4" w:rsidRPr="00C20563">
              <w:rPr>
                <w:sz w:val="24"/>
                <w:szCs w:val="24"/>
              </w:rPr>
              <w:t>9</w:t>
            </w:r>
            <w:r w:rsidRPr="00C20563">
              <w:rPr>
                <w:sz w:val="24"/>
                <w:szCs w:val="24"/>
              </w:rPr>
              <w:t>00,00</w:t>
            </w:r>
          </w:p>
          <w:p w:rsidR="008344E4" w:rsidRPr="00C20563" w:rsidRDefault="008344E4">
            <w:pPr>
              <w:ind w:hanging="108"/>
              <w:jc w:val="right"/>
              <w:rPr>
                <w:sz w:val="24"/>
                <w:szCs w:val="24"/>
              </w:rPr>
            </w:pPr>
          </w:p>
          <w:p w:rsidR="001C240B" w:rsidRPr="00C20563" w:rsidRDefault="001C240B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C20563" w:rsidRDefault="008320B4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1</w:t>
            </w:r>
            <w:r w:rsidR="00CC6FA3" w:rsidRPr="00C20563">
              <w:rPr>
                <w:sz w:val="24"/>
                <w:szCs w:val="24"/>
              </w:rPr>
              <w:t> </w:t>
            </w:r>
            <w:r w:rsidRPr="00C20563">
              <w:rPr>
                <w:sz w:val="24"/>
                <w:szCs w:val="24"/>
              </w:rPr>
              <w:t>674</w:t>
            </w:r>
            <w:r w:rsidR="00CC6FA3" w:rsidRPr="00C20563">
              <w:rPr>
                <w:sz w:val="24"/>
                <w:szCs w:val="24"/>
              </w:rPr>
              <w:t xml:space="preserve"> 200,00</w:t>
            </w:r>
          </w:p>
          <w:p w:rsidR="00A60EF5" w:rsidRPr="00C20563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8344E4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</w:t>
            </w:r>
            <w:r w:rsidR="008320B4" w:rsidRPr="00C20563">
              <w:rPr>
                <w:sz w:val="24"/>
                <w:szCs w:val="24"/>
              </w:rPr>
              <w:t>0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321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9</w:t>
            </w:r>
            <w:r w:rsidRPr="00C20563">
              <w:rPr>
                <w:sz w:val="24"/>
                <w:szCs w:val="24"/>
              </w:rPr>
              <w:t>00,00</w:t>
            </w:r>
          </w:p>
          <w:p w:rsidR="00A60EF5" w:rsidRPr="00C20563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C20563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C20563" w:rsidRDefault="008320B4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 329</w:t>
            </w:r>
            <w:r w:rsidR="00CC6FA3" w:rsidRPr="00C20563">
              <w:rPr>
                <w:sz w:val="24"/>
                <w:szCs w:val="24"/>
              </w:rPr>
              <w:t xml:space="preserve"> 200,00</w:t>
            </w: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1C240B" w:rsidRPr="00C20563" w:rsidRDefault="001C240B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Pr="00C2056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2</w:t>
            </w:r>
            <w:r w:rsidR="008320B4" w:rsidRPr="00C20563">
              <w:rPr>
                <w:sz w:val="24"/>
                <w:szCs w:val="24"/>
              </w:rPr>
              <w:t>5</w:t>
            </w:r>
            <w:r w:rsidRPr="00C20563">
              <w:rPr>
                <w:sz w:val="24"/>
                <w:szCs w:val="24"/>
              </w:rPr>
              <w:t> </w:t>
            </w:r>
            <w:r w:rsidR="008320B4" w:rsidRPr="00C20563">
              <w:rPr>
                <w:sz w:val="24"/>
                <w:szCs w:val="24"/>
              </w:rPr>
              <w:t>992</w:t>
            </w:r>
            <w:r w:rsidRPr="00C20563">
              <w:rPr>
                <w:sz w:val="24"/>
                <w:szCs w:val="24"/>
              </w:rPr>
              <w:t xml:space="preserve"> </w:t>
            </w:r>
            <w:r w:rsidR="008320B4" w:rsidRPr="00C20563">
              <w:rPr>
                <w:sz w:val="24"/>
                <w:szCs w:val="24"/>
              </w:rPr>
              <w:t>7</w:t>
            </w:r>
            <w:r w:rsidRPr="00C20563">
              <w:rPr>
                <w:sz w:val="24"/>
                <w:szCs w:val="24"/>
              </w:rPr>
              <w:t>00,00</w:t>
            </w: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20563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60EF5" w:rsidRPr="00C20563" w:rsidTr="0049762F">
        <w:trPr>
          <w:gridAfter w:val="1"/>
          <w:wAfter w:w="851" w:type="dxa"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20563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C20563">
              <w:rPr>
                <w:sz w:val="26"/>
                <w:szCs w:val="26"/>
              </w:rPr>
              <w:t>Основное мероприятие 2- Осуществление мер по обеспечению сбалансированности бюджетов поселений Ярцевского района Смоленской области</w:t>
            </w:r>
          </w:p>
        </w:tc>
      </w:tr>
      <w:tr w:rsidR="00BC40C0" w:rsidRPr="005B35C1" w:rsidTr="0049762F">
        <w:trPr>
          <w:trHeight w:val="845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20563" w:rsidRDefault="00A60EF5" w:rsidP="00BC4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63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в поселениях Ярцевского района Смоленской области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0,00</w:t>
            </w: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0,00</w:t>
            </w:r>
          </w:p>
        </w:tc>
      </w:tr>
      <w:tr w:rsidR="00BC40C0" w:rsidRPr="005B35C1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20563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20563"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да</w:t>
            </w:r>
          </w:p>
        </w:tc>
      </w:tr>
      <w:tr w:rsidR="00BC40C0" w:rsidRPr="005B35C1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 w:rsidP="001270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5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Ярцевского районного Совета депутатов от 28.11.2012 </w:t>
            </w:r>
            <w:r w:rsidRPr="00C20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1 «Об утверждении Порядка предоставления иных межбюджетных трансфертов из бюджета муниципального образования «Ярцевский район» Смоленской области»</w:t>
            </w:r>
            <w:r w:rsidR="00825ED8" w:rsidRPr="00C2056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Бюджет МО </w:t>
            </w:r>
            <w:r w:rsidRPr="00C20563">
              <w:rPr>
                <w:sz w:val="24"/>
                <w:szCs w:val="24"/>
              </w:rPr>
              <w:lastRenderedPageBreak/>
              <w:t xml:space="preserve">«Ярцевский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65109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lastRenderedPageBreak/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65109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8F4D9F">
            <w:pPr>
              <w:spacing w:after="200" w:line="276" w:lineRule="auto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</w:t>
            </w:r>
            <w:r w:rsidR="00A60EF5" w:rsidRPr="00C20563">
              <w:rPr>
                <w:sz w:val="24"/>
                <w:szCs w:val="24"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8F4D9F">
            <w:pPr>
              <w:spacing w:after="200" w:line="276" w:lineRule="auto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</w:t>
            </w:r>
            <w:r w:rsidR="00A60EF5" w:rsidRPr="00C2056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8F4D9F">
            <w:pPr>
              <w:spacing w:after="200" w:line="276" w:lineRule="auto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0</w:t>
            </w:r>
            <w:r w:rsidR="00A60EF5" w:rsidRPr="00C20563">
              <w:rPr>
                <w:sz w:val="24"/>
                <w:szCs w:val="24"/>
              </w:rPr>
              <w:t>%</w:t>
            </w:r>
          </w:p>
        </w:tc>
      </w:tr>
      <w:tr w:rsidR="00BC40C0" w:rsidRPr="00742DBA" w:rsidTr="0049762F">
        <w:trPr>
          <w:trHeight w:val="22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Pr="005B35C1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5B35C1">
              <w:rPr>
                <w:b w:val="0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Pr="005B35C1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5B35C1" w:rsidRDefault="00A60EF5">
            <w:pPr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Всего в т.ч.:</w:t>
            </w:r>
          </w:p>
          <w:p w:rsidR="00A60EF5" w:rsidRPr="005B35C1" w:rsidRDefault="00A60E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 xml:space="preserve">Бюджет МО «Ярцевский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5B35C1" w:rsidRDefault="00651092">
            <w:pPr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600 000,00</w:t>
            </w:r>
          </w:p>
          <w:p w:rsidR="00A60EF5" w:rsidRPr="005B35C1" w:rsidRDefault="005B35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5B35C1" w:rsidRDefault="005B35C1">
            <w:pPr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600 000,00</w:t>
            </w:r>
          </w:p>
          <w:p w:rsidR="00A60EF5" w:rsidRPr="005B35C1" w:rsidRDefault="005B35C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5B35C1" w:rsidRDefault="00A60EF5">
            <w:pPr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0,00</w:t>
            </w:r>
          </w:p>
          <w:p w:rsidR="00A60EF5" w:rsidRPr="005B35C1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5B35C1" w:rsidRDefault="00A60EF5">
            <w:pPr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0,00</w:t>
            </w:r>
          </w:p>
          <w:p w:rsidR="00A60EF5" w:rsidRPr="005B35C1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35C1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Pr="005B35C1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Pr="004D0D90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EF5" w:rsidRPr="004D0D90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0EF5" w:rsidRPr="00742DBA" w:rsidTr="0049762F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651092">
              <w:rPr>
                <w:sz w:val="26"/>
                <w:szCs w:val="26"/>
              </w:rPr>
              <w:t>Основное мероприятие 3 - О</w:t>
            </w:r>
            <w:r w:rsidRPr="00651092">
              <w:rPr>
                <w:rFonts w:eastAsia="Calibri"/>
                <w:sz w:val="26"/>
                <w:szCs w:val="26"/>
              </w:rPr>
              <w:t>ценка качества управления муниципальными финансами</w:t>
            </w:r>
          </w:p>
        </w:tc>
      </w:tr>
      <w:tr w:rsidR="00241532" w:rsidRPr="00742DBA" w:rsidTr="0049762F">
        <w:trPr>
          <w:trHeight w:val="12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51092"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</w:tr>
      <w:tr w:rsidR="00241532" w:rsidRPr="00742DBA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51092">
              <w:rPr>
                <w:b w:val="0"/>
                <w:sz w:val="24"/>
                <w:szCs w:val="24"/>
              </w:rPr>
              <w:t>увеличение доли расходов бюджетов поселений, формируемых в рамках муниципальных програм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</w:tr>
      <w:tr w:rsidR="00241532" w:rsidRPr="00742DBA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51092">
              <w:rPr>
                <w:b w:val="0"/>
                <w:sz w:val="24"/>
                <w:szCs w:val="24"/>
              </w:rPr>
              <w:t xml:space="preserve">Отсутствие просроченной </w:t>
            </w:r>
            <w:r w:rsidRPr="00651092">
              <w:rPr>
                <w:b w:val="0"/>
                <w:sz w:val="24"/>
                <w:szCs w:val="24"/>
              </w:rPr>
              <w:lastRenderedPageBreak/>
              <w:t>кредиторской задолженности   в поселениях Ярцевского района Смоленской области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lastRenderedPageBreak/>
              <w:t xml:space="preserve">Финансовое </w:t>
            </w:r>
            <w:r w:rsidRPr="00651092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0,00</w:t>
            </w:r>
          </w:p>
        </w:tc>
      </w:tr>
      <w:tr w:rsidR="00241532" w:rsidRPr="00742DBA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65109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51092">
              <w:rPr>
                <w:b w:val="0"/>
                <w:sz w:val="24"/>
                <w:szCs w:val="24"/>
              </w:rPr>
              <w:t>Улучшение качества и внедрение передовых технологий управления бюджетным процессо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да</w:t>
            </w:r>
          </w:p>
        </w:tc>
      </w:tr>
      <w:tr w:rsidR="00241532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651092">
              <w:rPr>
                <w:b w:val="0"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651092" w:rsidRDefault="00A60EF5">
            <w:pPr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Всего:</w:t>
            </w:r>
          </w:p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65109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51092">
              <w:rPr>
                <w:sz w:val="24"/>
                <w:szCs w:val="24"/>
              </w:rPr>
              <w:t>х</w:t>
            </w:r>
          </w:p>
        </w:tc>
      </w:tr>
      <w:tr w:rsidR="00241532" w:rsidTr="0049762F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20563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20563">
              <w:rPr>
                <w:b w:val="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Всего, в т.ч.: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</w:p>
          <w:p w:rsidR="004556AE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Област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ной </w:t>
            </w:r>
          </w:p>
          <w:p w:rsidR="00A60EF5" w:rsidRPr="00C20563" w:rsidRDefault="00A60EF5">
            <w:pPr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бюджет</w:t>
            </w:r>
          </w:p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Бюджет МО «Ярцев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0</w:t>
            </w:r>
            <w:r w:rsidR="00C20563" w:rsidRPr="00C20563">
              <w:rPr>
                <w:sz w:val="24"/>
                <w:szCs w:val="24"/>
              </w:rPr>
              <w:t>4</w:t>
            </w:r>
            <w:r w:rsidRPr="00C20563">
              <w:rPr>
                <w:sz w:val="24"/>
                <w:szCs w:val="24"/>
              </w:rPr>
              <w:t> </w:t>
            </w:r>
            <w:r w:rsidR="00C20563" w:rsidRPr="00C20563">
              <w:rPr>
                <w:sz w:val="24"/>
                <w:szCs w:val="24"/>
              </w:rPr>
              <w:t>1</w:t>
            </w:r>
            <w:r w:rsidRPr="00C20563">
              <w:rPr>
                <w:sz w:val="24"/>
                <w:szCs w:val="24"/>
              </w:rPr>
              <w:t>68 000,00</w:t>
            </w: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250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13 661 100,00</w:t>
            </w:r>
          </w:p>
          <w:p w:rsidR="00397443" w:rsidRPr="00C20563" w:rsidRDefault="00397443" w:rsidP="00397443">
            <w:pPr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jc w:val="right"/>
              <w:rPr>
                <w:sz w:val="24"/>
                <w:szCs w:val="24"/>
              </w:rPr>
            </w:pPr>
          </w:p>
          <w:p w:rsidR="00A60EF5" w:rsidRPr="00C20563" w:rsidRDefault="00C20563" w:rsidP="00397443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90 506</w:t>
            </w:r>
            <w:r w:rsidR="00397443" w:rsidRPr="00C20563"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37 </w:t>
            </w:r>
            <w:r w:rsidR="00C20563" w:rsidRPr="00C20563">
              <w:rPr>
                <w:sz w:val="24"/>
                <w:szCs w:val="24"/>
              </w:rPr>
              <w:t>8</w:t>
            </w:r>
            <w:r w:rsidRPr="00C20563">
              <w:rPr>
                <w:sz w:val="24"/>
                <w:szCs w:val="24"/>
              </w:rPr>
              <w:t>43 000,00</w:t>
            </w:r>
          </w:p>
          <w:p w:rsidR="00835EA3" w:rsidRPr="00C2056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5 003 000,00</w:t>
            </w:r>
          </w:p>
          <w:p w:rsidR="00397443" w:rsidRPr="00C20563" w:rsidRDefault="00397443" w:rsidP="0039744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 xml:space="preserve">32 </w:t>
            </w:r>
            <w:r w:rsidR="00C20563" w:rsidRPr="00C20563">
              <w:rPr>
                <w:sz w:val="24"/>
                <w:szCs w:val="24"/>
              </w:rPr>
              <w:t>8</w:t>
            </w:r>
            <w:r w:rsidRPr="00C20563">
              <w:rPr>
                <w:sz w:val="24"/>
                <w:szCs w:val="24"/>
              </w:rPr>
              <w:t>40 000,00</w:t>
            </w:r>
          </w:p>
          <w:p w:rsidR="00CC6FA3" w:rsidRPr="00C2056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20563" w:rsidRDefault="00A60EF5" w:rsidP="00835EA3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6 003 100,00</w:t>
            </w:r>
          </w:p>
          <w:p w:rsidR="00835EA3" w:rsidRPr="00C2056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 328 900,00</w:t>
            </w: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1 674 200,00</w:t>
            </w:r>
          </w:p>
          <w:p w:rsidR="00A60EF5" w:rsidRPr="00C20563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30 321 900,00</w:t>
            </w:r>
          </w:p>
          <w:p w:rsidR="00CC6FA3" w:rsidRPr="00C2056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20563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4 329 200,00</w:t>
            </w:r>
          </w:p>
          <w:p w:rsidR="00397443" w:rsidRPr="00C20563" w:rsidRDefault="00397443" w:rsidP="0039744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397443" w:rsidRPr="00C20563" w:rsidRDefault="00397443" w:rsidP="0039744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Pr="00C20563" w:rsidRDefault="00397443" w:rsidP="00397443">
            <w:pPr>
              <w:ind w:hanging="106"/>
              <w:jc w:val="right"/>
              <w:rPr>
                <w:sz w:val="24"/>
                <w:szCs w:val="24"/>
              </w:rPr>
            </w:pPr>
            <w:r w:rsidRPr="00C20563">
              <w:rPr>
                <w:sz w:val="24"/>
                <w:szCs w:val="24"/>
              </w:rPr>
              <w:t>25 992 700,00</w:t>
            </w: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20563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2056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4D0D90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4D0D90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A79B0" w:rsidRDefault="001A79B0" w:rsidP="00717EC2">
      <w:pPr>
        <w:pStyle w:val="a3"/>
        <w:ind w:left="0" w:firstLine="0"/>
        <w:jc w:val="both"/>
        <w:rPr>
          <w:sz w:val="26"/>
          <w:szCs w:val="26"/>
        </w:rPr>
      </w:pPr>
    </w:p>
    <w:sectPr w:rsidR="001A79B0" w:rsidSect="001C240B">
      <w:headerReference w:type="even" r:id="rId11"/>
      <w:pgSz w:w="16840" w:h="11907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A3" w:rsidRDefault="003E24A3" w:rsidP="003D3D2F">
      <w:r>
        <w:separator/>
      </w:r>
    </w:p>
  </w:endnote>
  <w:endnote w:type="continuationSeparator" w:id="0">
    <w:p w:rsidR="003E24A3" w:rsidRDefault="003E24A3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A3" w:rsidRDefault="003E24A3" w:rsidP="003D3D2F">
      <w:r>
        <w:separator/>
      </w:r>
    </w:p>
  </w:footnote>
  <w:footnote w:type="continuationSeparator" w:id="0">
    <w:p w:rsidR="003E24A3" w:rsidRDefault="003E24A3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866"/>
      <w:docPartObj>
        <w:docPartGallery w:val="Page Numbers (Top of Page)"/>
        <w:docPartUnique/>
      </w:docPartObj>
    </w:sdtPr>
    <w:sdtContent>
      <w:p w:rsidR="005B35C1" w:rsidRDefault="00AB590B">
        <w:pPr>
          <w:pStyle w:val="a9"/>
          <w:jc w:val="center"/>
        </w:pPr>
        <w:fldSimple w:instr=" PAGE   \* MERGEFORMAT ">
          <w:r w:rsidR="00AD7640">
            <w:rPr>
              <w:noProof/>
            </w:rPr>
            <w:t>3</w:t>
          </w:r>
        </w:fldSimple>
      </w:p>
    </w:sdtContent>
  </w:sdt>
  <w:p w:rsidR="005B35C1" w:rsidRDefault="005B35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C1" w:rsidRDefault="00AB590B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B35C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B35C1">
      <w:rPr>
        <w:rStyle w:val="af1"/>
        <w:noProof/>
      </w:rPr>
      <w:t>18</w:t>
    </w:r>
    <w:r>
      <w:rPr>
        <w:rStyle w:val="af1"/>
      </w:rPr>
      <w:fldChar w:fldCharType="end"/>
    </w:r>
  </w:p>
  <w:p w:rsidR="005B35C1" w:rsidRDefault="005B35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3598"/>
    <w:multiLevelType w:val="multilevel"/>
    <w:tmpl w:val="A5D468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72801AC"/>
    <w:multiLevelType w:val="multilevel"/>
    <w:tmpl w:val="C5141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15A11"/>
    <w:rsid w:val="00020132"/>
    <w:rsid w:val="000204FA"/>
    <w:rsid w:val="00024CC0"/>
    <w:rsid w:val="00025721"/>
    <w:rsid w:val="000438D8"/>
    <w:rsid w:val="000458AB"/>
    <w:rsid w:val="00045CE7"/>
    <w:rsid w:val="00050B39"/>
    <w:rsid w:val="00052C3E"/>
    <w:rsid w:val="0006307F"/>
    <w:rsid w:val="00064DB3"/>
    <w:rsid w:val="00066AC5"/>
    <w:rsid w:val="00067C64"/>
    <w:rsid w:val="00070A74"/>
    <w:rsid w:val="00071694"/>
    <w:rsid w:val="00071B04"/>
    <w:rsid w:val="000767F7"/>
    <w:rsid w:val="00092C1B"/>
    <w:rsid w:val="000A1D56"/>
    <w:rsid w:val="000A3398"/>
    <w:rsid w:val="000A5640"/>
    <w:rsid w:val="000B48DA"/>
    <w:rsid w:val="000C3205"/>
    <w:rsid w:val="000C3D50"/>
    <w:rsid w:val="000D18C7"/>
    <w:rsid w:val="000D1AEA"/>
    <w:rsid w:val="000D2DD7"/>
    <w:rsid w:val="00100C59"/>
    <w:rsid w:val="00111766"/>
    <w:rsid w:val="0011702A"/>
    <w:rsid w:val="0012609E"/>
    <w:rsid w:val="00127034"/>
    <w:rsid w:val="0012717E"/>
    <w:rsid w:val="00130FC3"/>
    <w:rsid w:val="001324D6"/>
    <w:rsid w:val="001367FB"/>
    <w:rsid w:val="00136D00"/>
    <w:rsid w:val="00140448"/>
    <w:rsid w:val="00142FD3"/>
    <w:rsid w:val="00145FA3"/>
    <w:rsid w:val="001665D4"/>
    <w:rsid w:val="001757BB"/>
    <w:rsid w:val="001960E9"/>
    <w:rsid w:val="001A2B60"/>
    <w:rsid w:val="001A79B0"/>
    <w:rsid w:val="001B0171"/>
    <w:rsid w:val="001B40E4"/>
    <w:rsid w:val="001C240B"/>
    <w:rsid w:val="001D1709"/>
    <w:rsid w:val="001E0C6B"/>
    <w:rsid w:val="001F4E15"/>
    <w:rsid w:val="00202F40"/>
    <w:rsid w:val="002030FC"/>
    <w:rsid w:val="00217E64"/>
    <w:rsid w:val="00241532"/>
    <w:rsid w:val="00241FE2"/>
    <w:rsid w:val="00244C7F"/>
    <w:rsid w:val="00250201"/>
    <w:rsid w:val="00251BAF"/>
    <w:rsid w:val="00251C3C"/>
    <w:rsid w:val="002530C2"/>
    <w:rsid w:val="00255F29"/>
    <w:rsid w:val="00255FFE"/>
    <w:rsid w:val="002578EC"/>
    <w:rsid w:val="00257A68"/>
    <w:rsid w:val="002624B1"/>
    <w:rsid w:val="00263AB0"/>
    <w:rsid w:val="00282FD7"/>
    <w:rsid w:val="00295265"/>
    <w:rsid w:val="002A0441"/>
    <w:rsid w:val="002B4C09"/>
    <w:rsid w:val="002D092A"/>
    <w:rsid w:val="002D1FB9"/>
    <w:rsid w:val="002E5684"/>
    <w:rsid w:val="002F60C2"/>
    <w:rsid w:val="00302906"/>
    <w:rsid w:val="00314888"/>
    <w:rsid w:val="00316C2B"/>
    <w:rsid w:val="00317988"/>
    <w:rsid w:val="003229BE"/>
    <w:rsid w:val="003268D7"/>
    <w:rsid w:val="00336559"/>
    <w:rsid w:val="0035376F"/>
    <w:rsid w:val="00363BCB"/>
    <w:rsid w:val="00380B1C"/>
    <w:rsid w:val="003867FC"/>
    <w:rsid w:val="00393187"/>
    <w:rsid w:val="00397443"/>
    <w:rsid w:val="00397BAE"/>
    <w:rsid w:val="003A5524"/>
    <w:rsid w:val="003A674E"/>
    <w:rsid w:val="003B25A6"/>
    <w:rsid w:val="003B48EC"/>
    <w:rsid w:val="003B59FA"/>
    <w:rsid w:val="003B751E"/>
    <w:rsid w:val="003D31DF"/>
    <w:rsid w:val="003D3A41"/>
    <w:rsid w:val="003D3D2F"/>
    <w:rsid w:val="003D66E1"/>
    <w:rsid w:val="003E24A3"/>
    <w:rsid w:val="003F05F2"/>
    <w:rsid w:val="003F1D2F"/>
    <w:rsid w:val="003F7159"/>
    <w:rsid w:val="00403147"/>
    <w:rsid w:val="0041194E"/>
    <w:rsid w:val="00413063"/>
    <w:rsid w:val="00414812"/>
    <w:rsid w:val="004178A2"/>
    <w:rsid w:val="00420FFC"/>
    <w:rsid w:val="00432A44"/>
    <w:rsid w:val="004349FA"/>
    <w:rsid w:val="004556AE"/>
    <w:rsid w:val="00471DB8"/>
    <w:rsid w:val="00472C4B"/>
    <w:rsid w:val="004732A3"/>
    <w:rsid w:val="004758AD"/>
    <w:rsid w:val="00481678"/>
    <w:rsid w:val="004909C8"/>
    <w:rsid w:val="00492BFA"/>
    <w:rsid w:val="00493E9B"/>
    <w:rsid w:val="0049762F"/>
    <w:rsid w:val="004A1FD3"/>
    <w:rsid w:val="004A51F2"/>
    <w:rsid w:val="004A54F6"/>
    <w:rsid w:val="004B3D9E"/>
    <w:rsid w:val="004B6F7D"/>
    <w:rsid w:val="004C471F"/>
    <w:rsid w:val="004D0D90"/>
    <w:rsid w:val="004E03D1"/>
    <w:rsid w:val="004E2CED"/>
    <w:rsid w:val="004E2D8B"/>
    <w:rsid w:val="004E3B2D"/>
    <w:rsid w:val="004E4E94"/>
    <w:rsid w:val="004F5069"/>
    <w:rsid w:val="00511D4B"/>
    <w:rsid w:val="00516DCF"/>
    <w:rsid w:val="00534BDD"/>
    <w:rsid w:val="00552923"/>
    <w:rsid w:val="005559FC"/>
    <w:rsid w:val="0056166C"/>
    <w:rsid w:val="005617F2"/>
    <w:rsid w:val="00561FE3"/>
    <w:rsid w:val="005756D7"/>
    <w:rsid w:val="0059143C"/>
    <w:rsid w:val="005974CE"/>
    <w:rsid w:val="005A160D"/>
    <w:rsid w:val="005B35C1"/>
    <w:rsid w:val="005B7632"/>
    <w:rsid w:val="005C28DE"/>
    <w:rsid w:val="005D53D7"/>
    <w:rsid w:val="005D5458"/>
    <w:rsid w:val="005D6A59"/>
    <w:rsid w:val="005E2637"/>
    <w:rsid w:val="005E5EC3"/>
    <w:rsid w:val="00600EC3"/>
    <w:rsid w:val="00603079"/>
    <w:rsid w:val="00611A90"/>
    <w:rsid w:val="006135CE"/>
    <w:rsid w:val="006309ED"/>
    <w:rsid w:val="006356BC"/>
    <w:rsid w:val="00641243"/>
    <w:rsid w:val="00641581"/>
    <w:rsid w:val="00641D25"/>
    <w:rsid w:val="0064787A"/>
    <w:rsid w:val="00650BC4"/>
    <w:rsid w:val="00651092"/>
    <w:rsid w:val="00652CB5"/>
    <w:rsid w:val="00690EB9"/>
    <w:rsid w:val="006A0C71"/>
    <w:rsid w:val="006B3B04"/>
    <w:rsid w:val="006C4FCD"/>
    <w:rsid w:val="006D6D32"/>
    <w:rsid w:val="006E1C78"/>
    <w:rsid w:val="006E5493"/>
    <w:rsid w:val="006E6AFD"/>
    <w:rsid w:val="006F0B89"/>
    <w:rsid w:val="006F1505"/>
    <w:rsid w:val="006F3F7B"/>
    <w:rsid w:val="00717EC2"/>
    <w:rsid w:val="00720D00"/>
    <w:rsid w:val="00732C29"/>
    <w:rsid w:val="00741099"/>
    <w:rsid w:val="00742DBA"/>
    <w:rsid w:val="007504C2"/>
    <w:rsid w:val="00752346"/>
    <w:rsid w:val="00752C1E"/>
    <w:rsid w:val="00753E5F"/>
    <w:rsid w:val="00790C68"/>
    <w:rsid w:val="00791C78"/>
    <w:rsid w:val="00791D0A"/>
    <w:rsid w:val="007A1CE4"/>
    <w:rsid w:val="007B3B3A"/>
    <w:rsid w:val="007B496E"/>
    <w:rsid w:val="007C6165"/>
    <w:rsid w:val="007F1C67"/>
    <w:rsid w:val="007F39AD"/>
    <w:rsid w:val="007F4132"/>
    <w:rsid w:val="007F5ACE"/>
    <w:rsid w:val="008051A5"/>
    <w:rsid w:val="00807679"/>
    <w:rsid w:val="008120C0"/>
    <w:rsid w:val="00816E56"/>
    <w:rsid w:val="008210CB"/>
    <w:rsid w:val="00825ED8"/>
    <w:rsid w:val="00831F5E"/>
    <w:rsid w:val="008320B4"/>
    <w:rsid w:val="008344E4"/>
    <w:rsid w:val="00835EA3"/>
    <w:rsid w:val="008411E9"/>
    <w:rsid w:val="00850A46"/>
    <w:rsid w:val="00856AC6"/>
    <w:rsid w:val="0085763C"/>
    <w:rsid w:val="00861643"/>
    <w:rsid w:val="00871CC0"/>
    <w:rsid w:val="008741FF"/>
    <w:rsid w:val="008836A1"/>
    <w:rsid w:val="008869EC"/>
    <w:rsid w:val="00887875"/>
    <w:rsid w:val="00895703"/>
    <w:rsid w:val="00895C71"/>
    <w:rsid w:val="008A1800"/>
    <w:rsid w:val="008A1F4C"/>
    <w:rsid w:val="008A4A35"/>
    <w:rsid w:val="008A507D"/>
    <w:rsid w:val="008A7902"/>
    <w:rsid w:val="008B5309"/>
    <w:rsid w:val="008C34B5"/>
    <w:rsid w:val="008C444C"/>
    <w:rsid w:val="008C745A"/>
    <w:rsid w:val="008D31B4"/>
    <w:rsid w:val="008D4199"/>
    <w:rsid w:val="008D6533"/>
    <w:rsid w:val="008E0534"/>
    <w:rsid w:val="008E2BBC"/>
    <w:rsid w:val="008E30B0"/>
    <w:rsid w:val="008F2404"/>
    <w:rsid w:val="008F3946"/>
    <w:rsid w:val="008F4D9F"/>
    <w:rsid w:val="00911EE8"/>
    <w:rsid w:val="0093629D"/>
    <w:rsid w:val="00940C2E"/>
    <w:rsid w:val="0094234B"/>
    <w:rsid w:val="00952E10"/>
    <w:rsid w:val="00956501"/>
    <w:rsid w:val="009619F6"/>
    <w:rsid w:val="00962B02"/>
    <w:rsid w:val="009A2C53"/>
    <w:rsid w:val="009A668B"/>
    <w:rsid w:val="009B1675"/>
    <w:rsid w:val="009B1CA9"/>
    <w:rsid w:val="009B6E9D"/>
    <w:rsid w:val="009C1D4E"/>
    <w:rsid w:val="009D243C"/>
    <w:rsid w:val="009D2AC3"/>
    <w:rsid w:val="009D6F70"/>
    <w:rsid w:val="009E3CC7"/>
    <w:rsid w:val="00A03066"/>
    <w:rsid w:val="00A045C9"/>
    <w:rsid w:val="00A13271"/>
    <w:rsid w:val="00A321D3"/>
    <w:rsid w:val="00A50E77"/>
    <w:rsid w:val="00A55A77"/>
    <w:rsid w:val="00A60EF5"/>
    <w:rsid w:val="00A61C30"/>
    <w:rsid w:val="00A96878"/>
    <w:rsid w:val="00AA31C2"/>
    <w:rsid w:val="00AA7546"/>
    <w:rsid w:val="00AB21C9"/>
    <w:rsid w:val="00AB590B"/>
    <w:rsid w:val="00AB5AB1"/>
    <w:rsid w:val="00AB6FE2"/>
    <w:rsid w:val="00AB6FF1"/>
    <w:rsid w:val="00AD7640"/>
    <w:rsid w:val="00AE12CD"/>
    <w:rsid w:val="00AE1BCF"/>
    <w:rsid w:val="00AE6F87"/>
    <w:rsid w:val="00AE73C5"/>
    <w:rsid w:val="00AE7D8A"/>
    <w:rsid w:val="00AF082C"/>
    <w:rsid w:val="00AF37BA"/>
    <w:rsid w:val="00AF4402"/>
    <w:rsid w:val="00AF481B"/>
    <w:rsid w:val="00B0099F"/>
    <w:rsid w:val="00B05110"/>
    <w:rsid w:val="00B23B2A"/>
    <w:rsid w:val="00B40C2A"/>
    <w:rsid w:val="00B45689"/>
    <w:rsid w:val="00B4786A"/>
    <w:rsid w:val="00B636DF"/>
    <w:rsid w:val="00B73A6F"/>
    <w:rsid w:val="00B81D59"/>
    <w:rsid w:val="00B8709F"/>
    <w:rsid w:val="00B87CC5"/>
    <w:rsid w:val="00B9119F"/>
    <w:rsid w:val="00B9484F"/>
    <w:rsid w:val="00BA6D5D"/>
    <w:rsid w:val="00BB0CF3"/>
    <w:rsid w:val="00BB52A4"/>
    <w:rsid w:val="00BB5885"/>
    <w:rsid w:val="00BC0D01"/>
    <w:rsid w:val="00BC2E76"/>
    <w:rsid w:val="00BC3A26"/>
    <w:rsid w:val="00BC40C0"/>
    <w:rsid w:val="00BE1AEE"/>
    <w:rsid w:val="00BF358B"/>
    <w:rsid w:val="00BF35BE"/>
    <w:rsid w:val="00C029A3"/>
    <w:rsid w:val="00C062C0"/>
    <w:rsid w:val="00C20563"/>
    <w:rsid w:val="00C31BD2"/>
    <w:rsid w:val="00C34347"/>
    <w:rsid w:val="00C36917"/>
    <w:rsid w:val="00C5186B"/>
    <w:rsid w:val="00C52318"/>
    <w:rsid w:val="00C609A1"/>
    <w:rsid w:val="00C61FF4"/>
    <w:rsid w:val="00C72C8B"/>
    <w:rsid w:val="00C76121"/>
    <w:rsid w:val="00C839B2"/>
    <w:rsid w:val="00C861FF"/>
    <w:rsid w:val="00CB30EB"/>
    <w:rsid w:val="00CC6FA3"/>
    <w:rsid w:val="00CE3611"/>
    <w:rsid w:val="00CE5E35"/>
    <w:rsid w:val="00CF6E5F"/>
    <w:rsid w:val="00CF6FA2"/>
    <w:rsid w:val="00D17E22"/>
    <w:rsid w:val="00D3141D"/>
    <w:rsid w:val="00D35BCE"/>
    <w:rsid w:val="00D40EA6"/>
    <w:rsid w:val="00D4502F"/>
    <w:rsid w:val="00D47D6E"/>
    <w:rsid w:val="00D669C4"/>
    <w:rsid w:val="00D850C6"/>
    <w:rsid w:val="00D86438"/>
    <w:rsid w:val="00DA5A26"/>
    <w:rsid w:val="00DD102B"/>
    <w:rsid w:val="00DD392C"/>
    <w:rsid w:val="00E003E0"/>
    <w:rsid w:val="00E12332"/>
    <w:rsid w:val="00E31A93"/>
    <w:rsid w:val="00E35F36"/>
    <w:rsid w:val="00E43DC1"/>
    <w:rsid w:val="00E50214"/>
    <w:rsid w:val="00E652B6"/>
    <w:rsid w:val="00E71A0B"/>
    <w:rsid w:val="00E84EB2"/>
    <w:rsid w:val="00E86AE5"/>
    <w:rsid w:val="00E911C8"/>
    <w:rsid w:val="00EA28CC"/>
    <w:rsid w:val="00EB08BC"/>
    <w:rsid w:val="00EB0A04"/>
    <w:rsid w:val="00EB4F0F"/>
    <w:rsid w:val="00EB7BAB"/>
    <w:rsid w:val="00EC0090"/>
    <w:rsid w:val="00EC1725"/>
    <w:rsid w:val="00EC2B1F"/>
    <w:rsid w:val="00EC447D"/>
    <w:rsid w:val="00ED36D2"/>
    <w:rsid w:val="00ED3D92"/>
    <w:rsid w:val="00EE5BAE"/>
    <w:rsid w:val="00F02EFF"/>
    <w:rsid w:val="00F05029"/>
    <w:rsid w:val="00F100AE"/>
    <w:rsid w:val="00F156A6"/>
    <w:rsid w:val="00F23F22"/>
    <w:rsid w:val="00F30549"/>
    <w:rsid w:val="00F36C11"/>
    <w:rsid w:val="00F379F1"/>
    <w:rsid w:val="00F43DA5"/>
    <w:rsid w:val="00F43F48"/>
    <w:rsid w:val="00F510E6"/>
    <w:rsid w:val="00F565FB"/>
    <w:rsid w:val="00F64A0E"/>
    <w:rsid w:val="00F659BD"/>
    <w:rsid w:val="00F75B7D"/>
    <w:rsid w:val="00F76C5A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F7B1-88F8-489B-8AED-45FC057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4</cp:revision>
  <cp:lastPrinted>2021-04-05T07:22:00Z</cp:lastPrinted>
  <dcterms:created xsi:type="dcterms:W3CDTF">2021-04-20T08:35:00Z</dcterms:created>
  <dcterms:modified xsi:type="dcterms:W3CDTF">2021-04-20T08:36:00Z</dcterms:modified>
</cp:coreProperties>
</file>